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2385D" w14:textId="6A818D5E" w:rsidR="0014557D" w:rsidRPr="007D5378" w:rsidRDefault="0014557D" w:rsidP="00362BFD">
      <w:pP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bookmarkStart w:id="0" w:name="_heading=h.gjdgxs" w:colFirst="0" w:colLast="0"/>
      <w:bookmarkEnd w:id="0"/>
      <w:r w:rsidRPr="007D5378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Lesson-End Project</w:t>
      </w:r>
    </w:p>
    <w:p w14:paraId="39B935EE" w14:textId="77777777" w:rsidR="0014557D" w:rsidRPr="007D5378" w:rsidRDefault="0014557D" w:rsidP="0014557D">
      <w:pPr>
        <w:jc w:val="center"/>
        <w:rPr>
          <w:rFonts w:ascii="Calibri" w:eastAsia="Calibri" w:hAnsi="Calibri" w:cs="Calibri"/>
          <w:b/>
          <w:color w:val="404040" w:themeColor="text1" w:themeTint="BF"/>
          <w:sz w:val="10"/>
          <w:szCs w:val="10"/>
        </w:rPr>
      </w:pPr>
    </w:p>
    <w:p w14:paraId="1156C5C1" w14:textId="58AE1AD0" w:rsidR="0014557D" w:rsidRPr="007D5378" w:rsidRDefault="00114DB1" w:rsidP="0014557D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</w:pPr>
      <w:r w:rsidRPr="007D5378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Integrating GitHub with Jenkins</w:t>
      </w:r>
    </w:p>
    <w:p w14:paraId="34B86FD7" w14:textId="77777777" w:rsidR="00F44AAF" w:rsidRPr="007D5378" w:rsidRDefault="00F44AAF">
      <w:pPr>
        <w:jc w:val="center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280C791" w14:textId="77777777" w:rsidR="006E7D1A" w:rsidRPr="007D5378" w:rsidRDefault="008E6A33">
      <w:pPr>
        <w:rPr>
          <w:rFonts w:ascii="Calibri" w:eastAsia="Calibri" w:hAnsi="Calibri" w:cs="Calibri"/>
          <w:color w:val="404040" w:themeColor="text1" w:themeTint="BF"/>
          <w:sz w:val="20"/>
          <w:szCs w:val="20"/>
        </w:rPr>
      </w:pPr>
      <w:bookmarkStart w:id="1" w:name="_heading=h.3znysh7" w:colFirst="0" w:colLast="0"/>
      <w:bookmarkEnd w:id="1"/>
      <w:r w:rsidRPr="007D5378">
        <w:rPr>
          <w:rFonts w:ascii="Calibri" w:eastAsia="Calibri" w:hAnsi="Calibri" w:cs="Calibri"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inline distT="45720" distB="45720" distL="114300" distR="114300" wp14:anchorId="434AAFAE" wp14:editId="7A298AFB">
                <wp:extent cx="6029325" cy="3683479"/>
                <wp:effectExtent l="0" t="0" r="28575" b="14605"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683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9E4C0A" w14:textId="09BC3059" w:rsidR="006E7D1A" w:rsidRPr="004724EA" w:rsidRDefault="008E6A33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4724EA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Project </w:t>
                            </w:r>
                            <w:r w:rsidR="00EB42E8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a</w:t>
                            </w:r>
                            <w:r w:rsidRPr="004724EA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genda: </w:t>
                            </w:r>
                            <w:r w:rsidR="00307EDF" w:rsidRPr="004724E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To </w:t>
                            </w:r>
                            <w:r w:rsidR="00BE08A2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c</w:t>
                            </w:r>
                            <w:r w:rsidR="00BE08A2" w:rsidRPr="00BE08A2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reate a </w:t>
                            </w:r>
                            <w:proofErr w:type="spellStart"/>
                            <w:r w:rsidR="00BE08A2" w:rsidRPr="00BE08A2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Jenkinsfile</w:t>
                            </w:r>
                            <w:proofErr w:type="spellEnd"/>
                            <w:r w:rsidR="00BE08A2" w:rsidRPr="00BE08A2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pipeline script in GitHub and use it to set up a Jenkins pipeline job for cloning, compiling, testing, and packaging the codebase</w:t>
                            </w:r>
                          </w:p>
                          <w:p w14:paraId="08D7F34D" w14:textId="77777777" w:rsidR="006E7D1A" w:rsidRPr="004724EA" w:rsidRDefault="006E7D1A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3BEB9F0D" w14:textId="7E95678E" w:rsidR="006E7D1A" w:rsidRPr="00066713" w:rsidRDefault="008E6A33" w:rsidP="00066713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 w:rsidRPr="004724EA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Description</w:t>
                            </w:r>
                            <w:r w:rsidR="003810C2" w:rsidRPr="004724EA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: </w:t>
                            </w:r>
                            <w:r w:rsidR="00066713" w:rsidRPr="0006671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You are a software developer managing a web</w:t>
                            </w:r>
                            <w:r w:rsidR="00CB55A1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066713" w:rsidRPr="0006671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application on GitHub. </w:t>
                            </w:r>
                            <w:r w:rsidR="0063561F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T</w:t>
                            </w:r>
                            <w:r w:rsidR="00066713" w:rsidRPr="0006671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o enhance the efficiency of </w:t>
                            </w:r>
                            <w:r w:rsidR="00C50AFB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the </w:t>
                            </w:r>
                            <w:r w:rsidR="00066713" w:rsidRPr="0006671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deployment</w:t>
                            </w:r>
                            <w:r w:rsidR="0063561F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process</w:t>
                            </w:r>
                            <w:r w:rsidR="00066713" w:rsidRPr="0006671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, you</w:t>
                            </w:r>
                            <w:r w:rsidR="00BE0BB4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ha</w:t>
                            </w:r>
                            <w:r w:rsidR="00066713" w:rsidRPr="0006671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ve</w:t>
                            </w:r>
                            <w:r w:rsidR="007D2A01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066713" w:rsidRPr="0006671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taken the initiative to set up a Jenkins server. </w:t>
                            </w:r>
                            <w:r w:rsidR="00066713" w:rsidRPr="00C9532D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As part of this setup, a </w:t>
                            </w:r>
                            <w:proofErr w:type="spellStart"/>
                            <w:r w:rsidR="00066713" w:rsidRPr="00C9532D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Jenkinsfile</w:t>
                            </w:r>
                            <w:proofErr w:type="spellEnd"/>
                            <w:r w:rsidR="00066713" w:rsidRPr="00C9532D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C970EE" w:rsidRPr="00C9532D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mus</w:t>
                            </w:r>
                            <w:r w:rsidR="00C517F5" w:rsidRPr="00C9532D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t be</w:t>
                            </w:r>
                            <w:r w:rsidR="00066713" w:rsidRPr="00C9532D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integrated into</w:t>
                            </w:r>
                            <w:r w:rsidR="00066713" w:rsidRPr="0006671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your project's GitHub repository.</w:t>
                            </w:r>
                            <w:r w:rsidR="00615F72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066713" w:rsidRPr="0006671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This </w:t>
                            </w:r>
                            <w:proofErr w:type="spellStart"/>
                            <w:r w:rsidR="00066713" w:rsidRPr="0006671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Jenkinsfile</w:t>
                            </w:r>
                            <w:proofErr w:type="spellEnd"/>
                            <w:r w:rsidR="00066713" w:rsidRPr="0006671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is responsible for orchestrating essential tasks such as code</w:t>
                            </w:r>
                            <w:r w:rsidR="00C50AFB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066713" w:rsidRPr="0006671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checkout, Maven-based building, and testing. Whenever you push updates to</w:t>
                            </w:r>
                            <w:r w:rsidR="00A828B0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066713" w:rsidRPr="0006671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GitHub, Jenkins automatically triggers the pipeline, ensuring that your changes</w:t>
                            </w:r>
                            <w:r w:rsidR="00615F72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066713" w:rsidRPr="0006671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are seamlessly integrated and deployed.</w:t>
                            </w:r>
                          </w:p>
                          <w:p w14:paraId="1B9C5D90" w14:textId="77777777" w:rsidR="00991FDA" w:rsidRPr="004724EA" w:rsidRDefault="00991FDA" w:rsidP="00991FDA">
                            <w:pPr>
                              <w:textDirection w:val="btLr"/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59417915" w14:textId="1F48F9CA" w:rsidR="006E7D1A" w:rsidRPr="004724EA" w:rsidRDefault="008E6A33" w:rsidP="0014557D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4724EA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4724E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356091" w:rsidRPr="004724E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GitHub</w:t>
                            </w:r>
                            <w:r w:rsidR="00FC2A6F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and Jenkins</w:t>
                            </w:r>
                          </w:p>
                          <w:p w14:paraId="3FCEFFC8" w14:textId="77777777" w:rsidR="006E7D1A" w:rsidRPr="004724EA" w:rsidRDefault="006E7D1A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4E3D867E" w14:textId="6747AB1F" w:rsidR="00D445A0" w:rsidRPr="004724EA" w:rsidRDefault="00D445A0" w:rsidP="00D445A0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4724EA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FC2A6F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FC2A6F" w:rsidRPr="00FC2A6F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None</w:t>
                            </w:r>
                          </w:p>
                          <w:p w14:paraId="5D1F0A1D" w14:textId="77777777" w:rsidR="00711BDB" w:rsidRPr="004724EA" w:rsidRDefault="00711BDB" w:rsidP="00D445A0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  <w:p w14:paraId="511917A7" w14:textId="611E2E1E" w:rsidR="00BD27EC" w:rsidRPr="00BD27EC" w:rsidRDefault="00711BDB" w:rsidP="00BD27EC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4724EA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Expected deliverables</w:t>
                            </w:r>
                            <w:r w:rsidRPr="007025FD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60758" w:rsidRPr="007025FD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A</w:t>
                            </w:r>
                            <w:r w:rsidR="00260FC9" w:rsidRPr="007025FD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1CEB" w:rsidRPr="007025FD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Jenkins pipeline job </w:t>
                            </w:r>
                            <w:r w:rsidR="00FC2A6F" w:rsidRPr="007025FD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set up</w:t>
                            </w:r>
                            <w:r w:rsidR="00EE1CEB" w:rsidRPr="007025FD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27EC" w:rsidRPr="007025FD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to perform tasks such</w:t>
                            </w:r>
                            <w:r w:rsidR="00BD27EC" w:rsidRPr="00BD27E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s code</w:t>
                            </w:r>
                          </w:p>
                          <w:p w14:paraId="02DF8C96" w14:textId="511CAE62" w:rsidR="006E7D1A" w:rsidRPr="004724EA" w:rsidRDefault="00BD27EC" w:rsidP="00BD27EC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D27E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checkout, Maven-based building, and testing</w:t>
                            </w:r>
                            <w:r w:rsidR="00615F7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w</w:t>
                            </w:r>
                            <w:r w:rsidRPr="00BD27E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henever </w:t>
                            </w:r>
                            <w:r w:rsidR="00615F7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updates are pushed </w:t>
                            </w:r>
                            <w:r w:rsidR="00E410F1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to</w:t>
                            </w:r>
                            <w:r w:rsidR="00615F7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GitHub</w:t>
                            </w:r>
                          </w:p>
                          <w:p w14:paraId="35E065C6" w14:textId="7DBE29ED" w:rsidR="0014557D" w:rsidRPr="004724EA" w:rsidRDefault="0014557D" w:rsidP="0014557D">
                            <w:pPr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  <w:p w14:paraId="55211090" w14:textId="7CAD242F" w:rsidR="006E7D1A" w:rsidRPr="004724EA" w:rsidRDefault="006E7D1A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70854C61" w14:textId="77777777" w:rsidR="006E7D1A" w:rsidRPr="004724EA" w:rsidRDefault="006E7D1A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4AAFAE" id="Rectangle 138" o:spid="_x0000_s1026" style="width:474.75pt;height:29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399E4C0A" w14:textId="09BC3059" w:rsidR="006E7D1A" w:rsidRPr="004724EA" w:rsidRDefault="008E6A33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4724EA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Project </w:t>
                      </w:r>
                      <w:r w:rsidR="00EB42E8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a</w:t>
                      </w:r>
                      <w:r w:rsidRPr="004724EA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genda: </w:t>
                      </w:r>
                      <w:r w:rsidR="00307EDF" w:rsidRPr="004724E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To </w:t>
                      </w:r>
                      <w:r w:rsidR="00BE08A2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c</w:t>
                      </w:r>
                      <w:r w:rsidR="00BE08A2" w:rsidRPr="00BE08A2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reate a </w:t>
                      </w:r>
                      <w:proofErr w:type="spellStart"/>
                      <w:r w:rsidR="00BE08A2" w:rsidRPr="00BE08A2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Jenkinsfile</w:t>
                      </w:r>
                      <w:proofErr w:type="spellEnd"/>
                      <w:r w:rsidR="00BE08A2" w:rsidRPr="00BE08A2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pipeline script in GitHub and use it to set up a Jenkins pipeline job for cloning, compiling, testing, and packaging the codebase</w:t>
                      </w:r>
                    </w:p>
                    <w:p w14:paraId="08D7F34D" w14:textId="77777777" w:rsidR="006E7D1A" w:rsidRPr="004724EA" w:rsidRDefault="006E7D1A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3BEB9F0D" w14:textId="7E95678E" w:rsidR="006E7D1A" w:rsidRPr="00066713" w:rsidRDefault="008E6A33" w:rsidP="00066713">
                      <w:pPr>
                        <w:textDirection w:val="btLr"/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</w:pPr>
                      <w:r w:rsidRPr="004724EA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Description</w:t>
                      </w:r>
                      <w:r w:rsidR="003810C2" w:rsidRPr="004724EA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: </w:t>
                      </w:r>
                      <w:r w:rsidR="00066713" w:rsidRPr="0006671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You are a software developer managing a web</w:t>
                      </w:r>
                      <w:r w:rsidR="00CB55A1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066713" w:rsidRPr="0006671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application on GitHub. </w:t>
                      </w:r>
                      <w:r w:rsidR="0063561F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T</w:t>
                      </w:r>
                      <w:r w:rsidR="00066713" w:rsidRPr="0006671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o enhance the efficiency of </w:t>
                      </w:r>
                      <w:r w:rsidR="00C50AFB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the </w:t>
                      </w:r>
                      <w:r w:rsidR="00066713" w:rsidRPr="0006671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deployment</w:t>
                      </w:r>
                      <w:r w:rsidR="0063561F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process</w:t>
                      </w:r>
                      <w:r w:rsidR="00066713" w:rsidRPr="0006671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, you</w:t>
                      </w:r>
                      <w:r w:rsidR="00BE0BB4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ha</w:t>
                      </w:r>
                      <w:r w:rsidR="00066713" w:rsidRPr="0006671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ve</w:t>
                      </w:r>
                      <w:r w:rsidR="007D2A01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066713" w:rsidRPr="0006671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taken the initiative to set up a Jenkins server. </w:t>
                      </w:r>
                      <w:r w:rsidR="00066713" w:rsidRPr="00C9532D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As part of this setup, a </w:t>
                      </w:r>
                      <w:proofErr w:type="spellStart"/>
                      <w:r w:rsidR="00066713" w:rsidRPr="00C9532D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Jenkinsfile</w:t>
                      </w:r>
                      <w:proofErr w:type="spellEnd"/>
                      <w:r w:rsidR="00066713" w:rsidRPr="00C9532D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C970EE" w:rsidRPr="00C9532D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mus</w:t>
                      </w:r>
                      <w:r w:rsidR="00C517F5" w:rsidRPr="00C9532D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t be</w:t>
                      </w:r>
                      <w:r w:rsidR="00066713" w:rsidRPr="00C9532D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integrated into</w:t>
                      </w:r>
                      <w:r w:rsidR="00066713" w:rsidRPr="0006671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your project's GitHub repository.</w:t>
                      </w:r>
                      <w:r w:rsidR="00615F72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066713" w:rsidRPr="0006671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This </w:t>
                      </w:r>
                      <w:proofErr w:type="spellStart"/>
                      <w:r w:rsidR="00066713" w:rsidRPr="0006671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Jenkinsfile</w:t>
                      </w:r>
                      <w:proofErr w:type="spellEnd"/>
                      <w:r w:rsidR="00066713" w:rsidRPr="0006671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is responsible for orchestrating essential tasks such as code</w:t>
                      </w:r>
                      <w:r w:rsidR="00C50AFB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066713" w:rsidRPr="0006671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checkout, Maven-based building, and testing. Whenever you push updates to</w:t>
                      </w:r>
                      <w:r w:rsidR="00A828B0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066713" w:rsidRPr="0006671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GitHub, Jenkins automatically triggers the pipeline, ensuring that your changes</w:t>
                      </w:r>
                      <w:r w:rsidR="00615F72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066713" w:rsidRPr="0006671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are seamlessly integrated and deployed.</w:t>
                      </w:r>
                    </w:p>
                    <w:p w14:paraId="1B9C5D90" w14:textId="77777777" w:rsidR="00991FDA" w:rsidRPr="004724EA" w:rsidRDefault="00991FDA" w:rsidP="00991FDA">
                      <w:pPr>
                        <w:textDirection w:val="btLr"/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59417915" w14:textId="1F48F9CA" w:rsidR="006E7D1A" w:rsidRPr="004724EA" w:rsidRDefault="008E6A33" w:rsidP="0014557D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4724EA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4724E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356091" w:rsidRPr="004724E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GitHub</w:t>
                      </w:r>
                      <w:r w:rsidR="00FC2A6F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and Jenkins</w:t>
                      </w:r>
                    </w:p>
                    <w:p w14:paraId="3FCEFFC8" w14:textId="77777777" w:rsidR="006E7D1A" w:rsidRPr="004724EA" w:rsidRDefault="006E7D1A">
                      <w:pPr>
                        <w:spacing w:line="258" w:lineRule="auto"/>
                        <w:textDirection w:val="btLr"/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4E3D867E" w14:textId="6747AB1F" w:rsidR="00D445A0" w:rsidRPr="004724EA" w:rsidRDefault="00D445A0" w:rsidP="00D445A0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4724EA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FC2A6F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FC2A6F" w:rsidRPr="00FC2A6F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None</w:t>
                      </w:r>
                    </w:p>
                    <w:p w14:paraId="5D1F0A1D" w14:textId="77777777" w:rsidR="00711BDB" w:rsidRPr="004724EA" w:rsidRDefault="00711BDB" w:rsidP="00D445A0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</w:p>
                    <w:p w14:paraId="511917A7" w14:textId="611E2E1E" w:rsidR="00BD27EC" w:rsidRPr="00BD27EC" w:rsidRDefault="00711BDB" w:rsidP="00BD27EC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4724EA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Expected deliverables</w:t>
                      </w:r>
                      <w:r w:rsidRPr="007025FD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: </w:t>
                      </w:r>
                      <w:r w:rsidR="00560758" w:rsidRPr="007025FD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>A</w:t>
                      </w:r>
                      <w:r w:rsidR="00260FC9" w:rsidRPr="007025FD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EE1CEB" w:rsidRPr="007025FD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Jenkins pipeline job </w:t>
                      </w:r>
                      <w:r w:rsidR="00FC2A6F" w:rsidRPr="007025FD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>set up</w:t>
                      </w:r>
                      <w:r w:rsidR="00EE1CEB" w:rsidRPr="007025FD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BD27EC" w:rsidRPr="007025FD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>to perform tasks such</w:t>
                      </w:r>
                      <w:r w:rsidR="00BD27EC" w:rsidRPr="00BD27EC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 as code</w:t>
                      </w:r>
                    </w:p>
                    <w:p w14:paraId="02DF8C96" w14:textId="511CAE62" w:rsidR="006E7D1A" w:rsidRPr="004724EA" w:rsidRDefault="00BD27EC" w:rsidP="00BD27EC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D27EC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>checkout, Maven-based building, and testing</w:t>
                      </w:r>
                      <w:r w:rsidR="00615F72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 w</w:t>
                      </w:r>
                      <w:r w:rsidRPr="00BD27EC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henever </w:t>
                      </w:r>
                      <w:r w:rsidR="00615F72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updates are pushed </w:t>
                      </w:r>
                      <w:r w:rsidR="00E410F1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>to</w:t>
                      </w:r>
                      <w:r w:rsidR="00615F72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 GitHub</w:t>
                      </w:r>
                    </w:p>
                    <w:p w14:paraId="35E065C6" w14:textId="7DBE29ED" w:rsidR="0014557D" w:rsidRPr="004724EA" w:rsidRDefault="0014557D" w:rsidP="0014557D">
                      <w:pPr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</w:p>
                    <w:p w14:paraId="55211090" w14:textId="7CAD242F" w:rsidR="006E7D1A" w:rsidRPr="004724EA" w:rsidRDefault="006E7D1A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70854C61" w14:textId="77777777" w:rsidR="006E7D1A" w:rsidRPr="004724EA" w:rsidRDefault="006E7D1A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41B28C7" w14:textId="77777777" w:rsidR="0014557D" w:rsidRPr="007D5378" w:rsidRDefault="0014557D" w:rsidP="0014557D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A2ED6CC" w14:textId="77777777" w:rsidR="00FB3E80" w:rsidRPr="007D5378" w:rsidRDefault="00FB3E80" w:rsidP="00FB3E80">
      <w:p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color w:val="404040" w:themeColor="text1" w:themeTint="BF"/>
          <w:sz w:val="24"/>
          <w:szCs w:val="24"/>
        </w:rPr>
        <w:t>Steps to be followed:</w:t>
      </w:r>
    </w:p>
    <w:p w14:paraId="4942C966" w14:textId="080ABBB3" w:rsidR="00112B39" w:rsidRPr="007D5378" w:rsidRDefault="00651BC6" w:rsidP="00311F8F">
      <w:pPr>
        <w:pStyle w:val="ListParagraph"/>
        <w:numPr>
          <w:ilvl w:val="0"/>
          <w:numId w:val="20"/>
        </w:numPr>
        <w:ind w:hanging="294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reate a </w:t>
      </w:r>
      <w:proofErr w:type="spellStart"/>
      <w:r w:rsidRPr="007D5378">
        <w:rPr>
          <w:rFonts w:ascii="Calibri" w:eastAsia="Calibri" w:hAnsi="Calibri" w:cs="Calibri"/>
          <w:color w:val="404040" w:themeColor="text1" w:themeTint="BF"/>
          <w:sz w:val="24"/>
          <w:szCs w:val="24"/>
        </w:rPr>
        <w:t>Jenkinsfile</w:t>
      </w:r>
      <w:proofErr w:type="spellEnd"/>
      <w:r w:rsidRPr="007D537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pipeline script </w:t>
      </w:r>
      <w:r w:rsidR="002A164E" w:rsidRPr="007D537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file </w:t>
      </w:r>
      <w:r w:rsidRPr="007D5378">
        <w:rPr>
          <w:rFonts w:ascii="Calibri" w:eastAsia="Calibri" w:hAnsi="Calibri" w:cs="Calibri"/>
          <w:color w:val="404040" w:themeColor="text1" w:themeTint="BF"/>
          <w:sz w:val="24"/>
          <w:szCs w:val="24"/>
        </w:rPr>
        <w:t>in a GitHub repository</w:t>
      </w:r>
    </w:p>
    <w:p w14:paraId="3E26194E" w14:textId="684C4BCA" w:rsidR="00FB3E80" w:rsidRPr="007D5378" w:rsidRDefault="004D787B" w:rsidP="00311F8F">
      <w:pPr>
        <w:pStyle w:val="ListParagraph"/>
        <w:numPr>
          <w:ilvl w:val="0"/>
          <w:numId w:val="20"/>
        </w:numPr>
        <w:ind w:hanging="294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color w:val="404040" w:themeColor="text1" w:themeTint="BF"/>
          <w:sz w:val="24"/>
          <w:szCs w:val="24"/>
        </w:rPr>
        <w:t>C</w:t>
      </w:r>
      <w:r w:rsidR="00D6013F" w:rsidRPr="007D537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reate </w:t>
      </w:r>
      <w:r w:rsidR="00355A38" w:rsidRPr="007D5378">
        <w:rPr>
          <w:rFonts w:ascii="Calibri" w:eastAsia="Calibri" w:hAnsi="Calibri" w:cs="Calibri"/>
          <w:color w:val="404040" w:themeColor="text1" w:themeTint="BF"/>
          <w:sz w:val="24"/>
          <w:szCs w:val="24"/>
        </w:rPr>
        <w:t>the Jenkins pipeline job</w:t>
      </w:r>
    </w:p>
    <w:p w14:paraId="3007C85F" w14:textId="2EF88EB6" w:rsidR="00C75820" w:rsidRPr="007D5378" w:rsidRDefault="000739B2" w:rsidP="00311F8F">
      <w:pPr>
        <w:pStyle w:val="ListParagraph"/>
        <w:numPr>
          <w:ilvl w:val="0"/>
          <w:numId w:val="20"/>
        </w:numPr>
        <w:ind w:hanging="294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color w:val="404040" w:themeColor="text1" w:themeTint="BF"/>
          <w:sz w:val="24"/>
          <w:szCs w:val="24"/>
        </w:rPr>
        <w:t>Execute the Jenkins job</w:t>
      </w:r>
    </w:p>
    <w:p w14:paraId="4F416352" w14:textId="02A43488" w:rsidR="00DC6840" w:rsidRPr="007D5378" w:rsidRDefault="00DC6840" w:rsidP="00D60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59EDC7E" w14:textId="77777777" w:rsidR="00D6013F" w:rsidRPr="007D5378" w:rsidRDefault="00D6013F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C54970" w14:textId="77777777" w:rsidR="00711BDB" w:rsidRPr="007D5378" w:rsidRDefault="00711BDB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5D04F6" w14:textId="77777777" w:rsidR="00711BDB" w:rsidRPr="007D5378" w:rsidRDefault="00711BDB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DA8E6CA" w14:textId="77777777" w:rsidR="00711BDB" w:rsidRPr="007D5378" w:rsidRDefault="00711BDB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3F56A34" w14:textId="77777777" w:rsidR="00711BDB" w:rsidRPr="007D5378" w:rsidRDefault="00711BDB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ED3B511" w14:textId="77777777" w:rsidR="00711BDB" w:rsidRPr="007D5378" w:rsidRDefault="00711BDB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704FAB6" w14:textId="77777777" w:rsidR="00711BDB" w:rsidRPr="007D5378" w:rsidRDefault="00711BDB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E5B4969" w14:textId="77777777" w:rsidR="00711BDB" w:rsidRPr="007D5378" w:rsidRDefault="00711BDB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E450C47" w14:textId="77777777" w:rsidR="00711BDB" w:rsidRPr="007D5378" w:rsidRDefault="00711BDB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53563E" w14:textId="77777777" w:rsidR="00711BDB" w:rsidRPr="007D5378" w:rsidRDefault="00711BDB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C2A7043" w14:textId="77777777" w:rsidR="00711BDB" w:rsidRPr="007D5378" w:rsidRDefault="00711BDB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3B8AFA4" w14:textId="77777777" w:rsidR="00184C2A" w:rsidRPr="007D5378" w:rsidRDefault="00184C2A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EB333D9" w14:textId="4C2A211E" w:rsidR="00EB5DC2" w:rsidRPr="007D5378" w:rsidRDefault="00FB3E80" w:rsidP="008A2507">
      <w:pPr>
        <w:spacing w:line="259" w:lineRule="auto"/>
        <w:rPr>
          <w:rFonts w:ascii="Calibri" w:hAnsi="Calibri" w:cs="Calibri"/>
          <w:b/>
          <w:color w:val="404040" w:themeColor="text1" w:themeTint="BF"/>
          <w:sz w:val="28"/>
          <w:szCs w:val="28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lastRenderedPageBreak/>
        <w:t>Step 1:</w:t>
      </w:r>
      <w:r w:rsidR="00B7161B" w:rsidRPr="007D5378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651BC6" w:rsidRPr="007D5378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Create a </w:t>
      </w:r>
      <w:proofErr w:type="spellStart"/>
      <w:r w:rsidR="00651BC6" w:rsidRPr="007D5378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Jenkinsfile</w:t>
      </w:r>
      <w:proofErr w:type="spellEnd"/>
      <w:r w:rsidR="00651BC6" w:rsidRPr="007D5378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pipeline script </w:t>
      </w:r>
      <w:r w:rsidR="002A164E" w:rsidRPr="007D5378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file </w:t>
      </w:r>
      <w:r w:rsidR="00651BC6" w:rsidRPr="007D5378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in a GitHub repository</w:t>
      </w:r>
    </w:p>
    <w:p w14:paraId="1121D7CD" w14:textId="77777777" w:rsidR="008A2507" w:rsidRPr="007D5378" w:rsidRDefault="008A2507" w:rsidP="008A2507">
      <w:pPr>
        <w:spacing w:line="259" w:lineRule="auto"/>
        <w:rPr>
          <w:rFonts w:ascii="Calibri" w:hAnsi="Calibri" w:cs="Calibri"/>
          <w:bCs/>
          <w:color w:val="404040" w:themeColor="text1" w:themeTint="BF"/>
          <w:sz w:val="24"/>
          <w:szCs w:val="24"/>
        </w:rPr>
      </w:pPr>
    </w:p>
    <w:p w14:paraId="7E39CA90" w14:textId="20B571EB" w:rsidR="00193D6B" w:rsidRPr="007D5378" w:rsidRDefault="009D685E" w:rsidP="00D6013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</w:t>
      </w:r>
      <w:r w:rsidR="000B6CEC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g</w:t>
      </w: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0B6CEC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 to </w:t>
      </w: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your </w:t>
      </w:r>
      <w:r w:rsidR="000B6CEC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GitHub </w:t>
      </w: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ccount </w:t>
      </w:r>
      <w:r w:rsidR="000B6CEC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</w:t>
      </w:r>
      <w:r w:rsidR="00D6013F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4B1542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4B1542"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New Repository </w:t>
      </w:r>
      <w:r w:rsidR="004B1542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o create a new repository</w:t>
      </w:r>
    </w:p>
    <w:p w14:paraId="05F1E4CF" w14:textId="77777777" w:rsidR="00895FD8" w:rsidRPr="007D5378" w:rsidRDefault="00895FD8" w:rsidP="00895FD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1AA30C3" w14:textId="726DB4E1" w:rsidR="00895FD8" w:rsidRPr="007D5378" w:rsidRDefault="004B1542" w:rsidP="00895FD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75C11CE9" wp14:editId="0CF26AB9">
            <wp:extent cx="5943600" cy="1534160"/>
            <wp:effectExtent l="19050" t="19050" r="19050" b="27940"/>
            <wp:docPr id="1596557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5730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FCC5ED" w14:textId="77777777" w:rsidR="004B1542" w:rsidRPr="007D5378" w:rsidRDefault="004B1542" w:rsidP="00895FD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2EA7EFA" w14:textId="3E8FA947" w:rsidR="00895FD8" w:rsidRPr="007D5378" w:rsidRDefault="00E50E64" w:rsidP="00D6013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a name for </w:t>
      </w:r>
      <w:r w:rsidR="007366D2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 repository</w:t>
      </w:r>
      <w:r w:rsidR="00587B99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587B99"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="007366D2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elect</w:t>
      </w:r>
      <w:r w:rsidR="007366D2"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Public </w:t>
      </w:r>
      <w:r w:rsidR="007366D2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the repository type</w:t>
      </w:r>
      <w:r w:rsidR="00587B99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and click on </w:t>
      </w:r>
      <w:r w:rsidR="00587B99"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Create </w:t>
      </w:r>
      <w:r w:rsidR="007C67E8"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</w:t>
      </w:r>
      <w:r w:rsidR="00587B99"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pository</w:t>
      </w:r>
    </w:p>
    <w:p w14:paraId="6C4FA22C" w14:textId="77777777" w:rsidR="00587B99" w:rsidRPr="007D5378" w:rsidRDefault="00587B99" w:rsidP="00587B9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9281820" w14:textId="6283D941" w:rsidR="00587B99" w:rsidRPr="007D5378" w:rsidRDefault="00587B99" w:rsidP="00587B9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7732806B" wp14:editId="1DEDBC59">
            <wp:extent cx="5943600" cy="2186940"/>
            <wp:effectExtent l="19050" t="19050" r="19050" b="22860"/>
            <wp:docPr id="1446482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8248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AA8738" w14:textId="77777777" w:rsidR="007C67E8" w:rsidRPr="007D5378" w:rsidRDefault="007C67E8" w:rsidP="00587B9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A6897E6" w14:textId="6497D321" w:rsidR="007C67E8" w:rsidRPr="007D5378" w:rsidRDefault="007C67E8" w:rsidP="00587B9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F8B7F44" wp14:editId="60664706">
            <wp:extent cx="5943600" cy="1731645"/>
            <wp:effectExtent l="19050" t="19050" r="19050" b="20955"/>
            <wp:docPr id="40394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440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0E2148" w14:textId="77777777" w:rsidR="009208BF" w:rsidRPr="007D5378" w:rsidRDefault="009208BF" w:rsidP="00587B9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BAC806F" w14:textId="77777777" w:rsidR="00C21BDB" w:rsidRPr="007D5378" w:rsidRDefault="00C21BDB" w:rsidP="00587B9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808211E" w14:textId="77777777" w:rsidR="00C21BDB" w:rsidRPr="007D5378" w:rsidRDefault="00C21BDB" w:rsidP="00587B9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BF56280" w14:textId="77777777" w:rsidR="00C21BDB" w:rsidRPr="007D5378" w:rsidRDefault="00C21BDB" w:rsidP="00587B9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FCD3EA5" w14:textId="10AE43D0" w:rsidR="00587B99" w:rsidRPr="007D5378" w:rsidRDefault="00C21BDB" w:rsidP="00D6013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>Click on</w:t>
      </w: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creating a new file </w:t>
      </w: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o create a new file within the repository</w:t>
      </w:r>
    </w:p>
    <w:p w14:paraId="0281CF42" w14:textId="77777777" w:rsidR="00890902" w:rsidRPr="007D5378" w:rsidRDefault="00890902" w:rsidP="0089090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1FFA18C" w14:textId="36E54C28" w:rsidR="00890902" w:rsidRPr="007D5378" w:rsidRDefault="00890902" w:rsidP="0089090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15A75B46" wp14:editId="302A10FE">
            <wp:extent cx="5943600" cy="2019935"/>
            <wp:effectExtent l="19050" t="19050" r="19050" b="18415"/>
            <wp:docPr id="23645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589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8AE597" w14:textId="77777777" w:rsidR="00890902" w:rsidRPr="007D5378" w:rsidRDefault="00890902" w:rsidP="0089090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7215690" w14:textId="1F7B39A2" w:rsidR="00890902" w:rsidRPr="007D5378" w:rsidRDefault="00CD5690" w:rsidP="00D6013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nter the file name as</w:t>
      </w: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enkinsfile</w:t>
      </w:r>
      <w:proofErr w:type="spellEnd"/>
    </w:p>
    <w:p w14:paraId="6D3B9D33" w14:textId="77777777" w:rsidR="001E26C1" w:rsidRPr="007D5378" w:rsidRDefault="001E26C1" w:rsidP="001E26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A675FE2" w14:textId="550A88F5" w:rsidR="001E26C1" w:rsidRPr="007D5378" w:rsidRDefault="001E26C1" w:rsidP="001E26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1034F8D9" wp14:editId="3366D57E">
            <wp:extent cx="5943600" cy="1289050"/>
            <wp:effectExtent l="19050" t="19050" r="19050" b="25400"/>
            <wp:docPr id="72321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109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F6580C" w14:textId="77777777" w:rsidR="001E26C1" w:rsidRPr="007D5378" w:rsidRDefault="001E26C1" w:rsidP="001E26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6132741" w14:textId="204122F9" w:rsidR="001E26C1" w:rsidRPr="007D5378" w:rsidRDefault="00034E7D" w:rsidP="00D6013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dd the following </w:t>
      </w:r>
      <w:r w:rsidR="00DB387B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cript</w:t>
      </w: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the file you created:</w:t>
      </w:r>
    </w:p>
    <w:p w14:paraId="776BF241" w14:textId="77777777" w:rsidR="00034E7D" w:rsidRPr="007D5378" w:rsidRDefault="00034E7D" w:rsidP="00034E7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3270C4C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{</w:t>
      </w:r>
    </w:p>
    <w:p w14:paraId="2C0F8824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// need to add agents</w:t>
      </w:r>
    </w:p>
    <w:p w14:paraId="6AE6A052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agent any</w:t>
      </w:r>
    </w:p>
    <w:p w14:paraId="2CA1626D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</w:p>
    <w:p w14:paraId="4649B428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tools{</w:t>
      </w:r>
    </w:p>
    <w:p w14:paraId="14914417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// here </w:t>
      </w:r>
      <w:proofErr w:type="spellStart"/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ymaven</w:t>
      </w:r>
      <w:proofErr w:type="spellEnd"/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is tool configured under global tool configuration</w:t>
      </w:r>
    </w:p>
    <w:p w14:paraId="23EDECDD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// new tools added</w:t>
      </w:r>
    </w:p>
    <w:p w14:paraId="79A4B133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maven '</w:t>
      </w:r>
      <w:proofErr w:type="spellStart"/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ymaven</w:t>
      </w:r>
      <w:proofErr w:type="spellEnd"/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</w:t>
      </w:r>
    </w:p>
    <w:p w14:paraId="3E2EE657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</w:t>
      </w:r>
    </w:p>
    <w:p w14:paraId="28477857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</w:p>
    <w:p w14:paraId="58E06830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stages{</w:t>
      </w:r>
    </w:p>
    <w:p w14:paraId="3409D753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</w:p>
    <w:p w14:paraId="7896557A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stage('Clone repo')</w:t>
      </w:r>
    </w:p>
    <w:p w14:paraId="3A5A30B7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</w:p>
    <w:p w14:paraId="310BBF03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{</w:t>
      </w:r>
    </w:p>
    <w:p w14:paraId="2AABAA76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steps{</w:t>
      </w:r>
    </w:p>
    <w:p w14:paraId="16B73894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git 'https://github.com/</w:t>
      </w:r>
      <w:proofErr w:type="spellStart"/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hub</w:t>
      </w:r>
      <w:proofErr w:type="spellEnd"/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-</w:t>
      </w:r>
      <w:proofErr w:type="spellStart"/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implilearn</w:t>
      </w:r>
      <w:proofErr w:type="spellEnd"/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-net/</w:t>
      </w:r>
      <w:proofErr w:type="spellStart"/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avenBuild.git</w:t>
      </w:r>
      <w:proofErr w:type="spellEnd"/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</w:t>
      </w:r>
    </w:p>
    <w:p w14:paraId="0E0232BA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14:paraId="0560BC73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lastRenderedPageBreak/>
        <w:t xml:space="preserve">        }</w:t>
      </w:r>
    </w:p>
    <w:p w14:paraId="6B2A4810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</w:p>
    <w:p w14:paraId="501B882B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stage('Compile Code')</w:t>
      </w:r>
    </w:p>
    <w:p w14:paraId="4B43CB49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{</w:t>
      </w:r>
    </w:p>
    <w:p w14:paraId="02DA9E6B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steps{</w:t>
      </w:r>
    </w:p>
    <w:p w14:paraId="17FC1BC2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</w:t>
      </w:r>
    </w:p>
    <w:p w14:paraId="3DC18D63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</w:t>
      </w:r>
      <w:proofErr w:type="spellStart"/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h</w:t>
      </w:r>
      <w:proofErr w:type="spellEnd"/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'mvn compile'</w:t>
      </w:r>
    </w:p>
    <w:p w14:paraId="4559EA61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14:paraId="258155CB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}</w:t>
      </w:r>
    </w:p>
    <w:p w14:paraId="6DC51C51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</w:p>
    <w:p w14:paraId="3DDC4BE2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stage('Test Code')</w:t>
      </w:r>
    </w:p>
    <w:p w14:paraId="4757EBB4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{</w:t>
      </w:r>
    </w:p>
    <w:p w14:paraId="12FA20A0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</w:t>
      </w:r>
    </w:p>
    <w:p w14:paraId="20C25180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steps{</w:t>
      </w:r>
    </w:p>
    <w:p w14:paraId="59BD57E4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</w:t>
      </w:r>
    </w:p>
    <w:p w14:paraId="4FE1AF1A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</w:t>
      </w:r>
      <w:proofErr w:type="spellStart"/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h</w:t>
      </w:r>
      <w:proofErr w:type="spellEnd"/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'mvn test'</w:t>
      </w:r>
    </w:p>
    <w:p w14:paraId="20075A27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14:paraId="551A5E9C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post{</w:t>
      </w:r>
    </w:p>
    <w:p w14:paraId="6FAC7BB5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success{</w:t>
      </w:r>
    </w:p>
    <w:p w14:paraId="4712C451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    </w:t>
      </w:r>
      <w:proofErr w:type="spellStart"/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unit</w:t>
      </w:r>
      <w:proofErr w:type="spellEnd"/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'target/surefire-reports/*.xml'</w:t>
      </w:r>
    </w:p>
    <w:p w14:paraId="3602311E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}</w:t>
      </w:r>
    </w:p>
    <w:p w14:paraId="0D230FA3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14:paraId="151B9B7C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}</w:t>
      </w:r>
    </w:p>
    <w:p w14:paraId="5F28B185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stage('Package Code')</w:t>
      </w:r>
    </w:p>
    <w:p w14:paraId="372F347A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{</w:t>
      </w:r>
    </w:p>
    <w:p w14:paraId="28FCFB26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steps{</w:t>
      </w:r>
    </w:p>
    <w:p w14:paraId="0C3B9795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</w:p>
    <w:p w14:paraId="6532DA23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</w:t>
      </w:r>
      <w:proofErr w:type="spellStart"/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h</w:t>
      </w:r>
      <w:proofErr w:type="spellEnd"/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'mvn package'</w:t>
      </w:r>
    </w:p>
    <w:p w14:paraId="6AE75498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14:paraId="47A529EE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}</w:t>
      </w:r>
    </w:p>
    <w:p w14:paraId="264659B7" w14:textId="77777777" w:rsidR="00DF6478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</w:t>
      </w:r>
    </w:p>
    <w:p w14:paraId="5543F61E" w14:textId="73EC9B8B" w:rsidR="00034E7D" w:rsidRPr="007D5378" w:rsidRDefault="00DF6478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0F1617A2" w14:textId="77777777" w:rsidR="00F57DE1" w:rsidRPr="007D5378" w:rsidRDefault="00F57DE1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3E3559A" w14:textId="5B57B320" w:rsidR="00F57DE1" w:rsidRPr="007D5378" w:rsidRDefault="00291D8A" w:rsidP="00DF64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4E7FB335" wp14:editId="2216FFF0">
            <wp:extent cx="5943600" cy="1952625"/>
            <wp:effectExtent l="19050" t="19050" r="19050" b="28575"/>
            <wp:docPr id="77644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480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EFB59D" w14:textId="3D219103" w:rsidR="00E85A66" w:rsidRPr="007D5378" w:rsidRDefault="008367B7" w:rsidP="00483A8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>Click on</w:t>
      </w: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Commit changes</w:t>
      </w: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provide a commit message, and </w:t>
      </w:r>
      <w:r w:rsidR="009951A5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n </w:t>
      </w: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</w:t>
      </w: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mmit changes</w:t>
      </w: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gain to finalize</w:t>
      </w:r>
      <w:r w:rsidR="00E46000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4B588B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m</w:t>
      </w:r>
    </w:p>
    <w:p w14:paraId="09120273" w14:textId="77777777" w:rsidR="008367B7" w:rsidRPr="007D5378" w:rsidRDefault="008367B7" w:rsidP="008367B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69001AD" w14:textId="7B87AD05" w:rsidR="00E85A66" w:rsidRPr="007D5378" w:rsidRDefault="00E85A66" w:rsidP="00E85A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F058265" wp14:editId="3F7E07E3">
            <wp:extent cx="5943600" cy="2533015"/>
            <wp:effectExtent l="19050" t="19050" r="19050" b="19685"/>
            <wp:docPr id="194781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18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E8C97A" w14:textId="77777777" w:rsidR="00385367" w:rsidRPr="007D5378" w:rsidRDefault="00385367" w:rsidP="00E85A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2B9172B" w14:textId="692FD546" w:rsidR="00385367" w:rsidRPr="007D5378" w:rsidRDefault="00385367" w:rsidP="00E85A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B15D4F7" wp14:editId="7687BCBE">
            <wp:extent cx="5943600" cy="1113790"/>
            <wp:effectExtent l="19050" t="19050" r="19050" b="10160"/>
            <wp:docPr id="1237240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4094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02B045" w14:textId="77777777" w:rsidR="00385367" w:rsidRPr="007D5378" w:rsidRDefault="00385367" w:rsidP="00E85A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1A5E303" w14:textId="303B310F" w:rsidR="00385367" w:rsidRPr="007D5378" w:rsidRDefault="00385367" w:rsidP="00E85A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 </w:t>
      </w:r>
      <w:proofErr w:type="spellStart"/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Jenkinsfile</w:t>
      </w:r>
      <w:proofErr w:type="spellEnd"/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ipeline script is created within the project repository.</w:t>
      </w:r>
    </w:p>
    <w:p w14:paraId="4DD697B8" w14:textId="77777777" w:rsidR="00385367" w:rsidRPr="007D5378" w:rsidRDefault="00385367" w:rsidP="00E85A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20D1BBC" w14:textId="77777777" w:rsidR="002A164E" w:rsidRPr="007D5378" w:rsidRDefault="002A164E" w:rsidP="00E85A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2C177D6" w14:textId="5342E825" w:rsidR="00E85A66" w:rsidRPr="007D5378" w:rsidRDefault="002A164E" w:rsidP="002A16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Step 2:</w:t>
      </w:r>
      <w:r w:rsidR="00355A38" w:rsidRPr="007D5378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Create the Jenkins pipeline job</w:t>
      </w:r>
    </w:p>
    <w:p w14:paraId="15E0A47F" w14:textId="77777777" w:rsidR="000F6295" w:rsidRPr="007D5378" w:rsidRDefault="000F6295" w:rsidP="002A16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F1E3D7C" w14:textId="49FEA8F4" w:rsidR="000F6295" w:rsidRPr="007D5378" w:rsidRDefault="000F6295" w:rsidP="000F6295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Visit </w:t>
      </w: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localhost:8080 </w:t>
      </w: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sign in to </w:t>
      </w:r>
      <w:r w:rsidR="00D625F4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Jenkins CI tool</w:t>
      </w:r>
    </w:p>
    <w:p w14:paraId="7A554341" w14:textId="77777777" w:rsidR="000F6295" w:rsidRPr="007D5378" w:rsidRDefault="000F6295" w:rsidP="000F62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0C6BD1F" w14:textId="593AD988" w:rsidR="00D625F4" w:rsidRPr="007D5378" w:rsidRDefault="00D625F4" w:rsidP="000F62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41B8090D" wp14:editId="12F6F713">
            <wp:extent cx="5943600" cy="2168195"/>
            <wp:effectExtent l="19050" t="19050" r="19050" b="22860"/>
            <wp:docPr id="677423607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23607" name="Picture 1" descr="A screenshot of a login page&#10;&#10;Description automatically generated"/>
                    <pic:cNvPicPr/>
                  </pic:nvPicPr>
                  <pic:blipFill rotWithShape="1">
                    <a:blip r:embed="rId20"/>
                    <a:srcRect b="7064"/>
                    <a:stretch/>
                  </pic:blipFill>
                  <pic:spPr bwMode="auto">
                    <a:xfrm>
                      <a:off x="0" y="0"/>
                      <a:ext cx="5943600" cy="2168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07376" w14:textId="67FE632E" w:rsidR="00E638DF" w:rsidRPr="007D5378" w:rsidRDefault="00E638DF" w:rsidP="000F62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292DE" wp14:editId="42D2CF20">
                <wp:simplePos x="0" y="0"/>
                <wp:positionH relativeFrom="column">
                  <wp:posOffset>474453</wp:posOffset>
                </wp:positionH>
                <wp:positionV relativeFrom="paragraph">
                  <wp:posOffset>-224287</wp:posOffset>
                </wp:positionV>
                <wp:extent cx="5855335" cy="508959"/>
                <wp:effectExtent l="0" t="0" r="12065" b="24765"/>
                <wp:wrapNone/>
                <wp:docPr id="13074289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5335" cy="50895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0778F" w14:textId="515F0DAA" w:rsidR="00E638DF" w:rsidRPr="00E638DF" w:rsidRDefault="00E638DF" w:rsidP="00E638DF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E638DF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Note:</w:t>
                            </w:r>
                            <w:r w:rsidRPr="00E638D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The credentials for accessing Jenkins in the lab are Username: </w:t>
                            </w:r>
                            <w:r w:rsidRPr="008E5FA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admin</w:t>
                            </w:r>
                            <w:r w:rsidRPr="00E638D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nd Password: </w:t>
                            </w:r>
                            <w:r w:rsidRPr="008E5FA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admin</w:t>
                            </w:r>
                            <w:r w:rsidRPr="00E638D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292DE" id="Rectangle 1" o:spid="_x0000_s1027" style="position:absolute;left:0;text-align:left;margin-left:37.35pt;margin-top:-17.65pt;width:461.05pt;height:40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" filled="f" strokecolor="#404040 [2429]" strokeweight=".5pt">
                <v:textbox>
                  <w:txbxContent>
                    <w:p w14:paraId="0200778F" w14:textId="515F0DAA" w:rsidR="00E638DF" w:rsidRPr="00E638DF" w:rsidRDefault="00E638DF" w:rsidP="00E638DF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E638DF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Note:</w:t>
                      </w:r>
                      <w:r w:rsidRPr="00E638DF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 The credentials for accessing Jenkins in the lab are Username: </w:t>
                      </w:r>
                      <w:r w:rsidRPr="008E5FA3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admin</w:t>
                      </w:r>
                      <w:r w:rsidRPr="00E638DF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 and Password: </w:t>
                      </w:r>
                      <w:r w:rsidRPr="008E5FA3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admin</w:t>
                      </w:r>
                      <w:r w:rsidRPr="00E638DF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FD40514" w14:textId="1215C39F" w:rsidR="00825FC7" w:rsidRPr="007D5378" w:rsidRDefault="00825FC7" w:rsidP="000F62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395B58C" w14:textId="77777777" w:rsidR="008E5FA3" w:rsidRPr="007D5378" w:rsidRDefault="008E5FA3" w:rsidP="000F62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1FB28D1" w14:textId="3F3C7F05" w:rsidR="000F6295" w:rsidRPr="007D5378" w:rsidRDefault="009463C8" w:rsidP="000F6295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n the Jenkins dashboard, click on</w:t>
      </w: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New Item</w:t>
      </w: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create a new Jenkins job</w:t>
      </w:r>
    </w:p>
    <w:p w14:paraId="43FB315F" w14:textId="77777777" w:rsidR="009463C8" w:rsidRPr="007D5378" w:rsidRDefault="009463C8" w:rsidP="009463C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9DB598A" w14:textId="40DB9759" w:rsidR="009463C8" w:rsidRPr="007D5378" w:rsidRDefault="009463C8" w:rsidP="009463C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434A0BFF" wp14:editId="7B52CADE">
            <wp:extent cx="5943600" cy="1911350"/>
            <wp:effectExtent l="19050" t="19050" r="19050" b="12700"/>
            <wp:docPr id="1479735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3557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17708" w14:textId="77777777" w:rsidR="009463C8" w:rsidRPr="007D5378" w:rsidRDefault="009463C8" w:rsidP="009463C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56B4692" w14:textId="1837AD25" w:rsidR="009463C8" w:rsidRPr="007D5378" w:rsidRDefault="007B7244" w:rsidP="000F6295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nter a name for the Jenkins job, select</w:t>
      </w: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Pipeline, </w:t>
      </w: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click on </w:t>
      </w: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K</w:t>
      </w:r>
    </w:p>
    <w:p w14:paraId="4CA5FCB5" w14:textId="77777777" w:rsidR="007B7244" w:rsidRPr="007D5378" w:rsidRDefault="007B7244" w:rsidP="007B72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35D1CA5" w14:textId="5B60A880" w:rsidR="007B7244" w:rsidRPr="007D5378" w:rsidRDefault="007B7244" w:rsidP="007B72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62D21A6" wp14:editId="2FDEA5CF">
            <wp:extent cx="5943600" cy="2126615"/>
            <wp:effectExtent l="19050" t="19050" r="19050" b="26035"/>
            <wp:docPr id="1644940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4048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B3A419" w14:textId="77777777" w:rsidR="007B7244" w:rsidRPr="007D5378" w:rsidRDefault="007B7244" w:rsidP="007B72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5E38ABE" w14:textId="77777777" w:rsidR="003B539A" w:rsidRPr="007D5378" w:rsidRDefault="003B539A" w:rsidP="007B72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17DEA93" w14:textId="77777777" w:rsidR="003B539A" w:rsidRPr="007D5378" w:rsidRDefault="003B539A" w:rsidP="007B72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98D6CCD" w14:textId="77777777" w:rsidR="003B539A" w:rsidRPr="007D5378" w:rsidRDefault="003B539A" w:rsidP="007B72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FDA13AA" w14:textId="77777777" w:rsidR="003B539A" w:rsidRPr="007D5378" w:rsidRDefault="003B539A" w:rsidP="007B72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68DDDAC" w14:textId="77777777" w:rsidR="003B539A" w:rsidRPr="007D5378" w:rsidRDefault="003B539A" w:rsidP="007B72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46D94DC" w14:textId="77777777" w:rsidR="003B539A" w:rsidRPr="007D5378" w:rsidRDefault="003B539A" w:rsidP="007B72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B351A1D" w14:textId="77777777" w:rsidR="003B539A" w:rsidRPr="007D5378" w:rsidRDefault="003B539A" w:rsidP="007B72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1C14A0A" w14:textId="77777777" w:rsidR="003B539A" w:rsidRPr="007D5378" w:rsidRDefault="003B539A" w:rsidP="007B72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F994CF6" w14:textId="77777777" w:rsidR="003B539A" w:rsidRPr="007D5378" w:rsidRDefault="003B539A" w:rsidP="007B72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A5FF11D" w14:textId="77777777" w:rsidR="003B539A" w:rsidRPr="007D5378" w:rsidRDefault="003B539A" w:rsidP="007B72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4613611" w14:textId="77777777" w:rsidR="003B539A" w:rsidRPr="007D5378" w:rsidRDefault="003B539A" w:rsidP="007B72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9EF08A0" w14:textId="77777777" w:rsidR="003B539A" w:rsidRPr="007D5378" w:rsidRDefault="003B539A" w:rsidP="007B72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809DD51" w14:textId="1DDCE941" w:rsidR="007B7244" w:rsidRPr="007D5378" w:rsidRDefault="00B379A3" w:rsidP="000F6295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In </w:t>
      </w:r>
      <w:r w:rsidR="00285543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job configuration page, </w:t>
      </w:r>
      <w:r w:rsidR="00431A67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go to </w:t>
      </w:r>
      <w:r w:rsidR="00431A67"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</w:t>
      </w:r>
      <w:r w:rsidR="00431A67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select </w:t>
      </w:r>
      <w:r w:rsidR="00431A67"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 script from SCM</w:t>
      </w:r>
      <w:r w:rsidR="00431A67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the pipeline </w:t>
      </w:r>
      <w:r w:rsidR="00285543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definition, and choose </w:t>
      </w:r>
      <w:r w:rsidR="00285543"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</w:t>
      </w:r>
      <w:r w:rsidR="00285543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the SCM tool</w:t>
      </w:r>
    </w:p>
    <w:p w14:paraId="3889D1C0" w14:textId="77777777" w:rsidR="00B379A3" w:rsidRPr="007D5378" w:rsidRDefault="00B379A3" w:rsidP="00B379A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633B300" w14:textId="7E86EA26" w:rsidR="00B379A3" w:rsidRPr="007D5378" w:rsidRDefault="00B379A3" w:rsidP="00B379A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8D1BE5A" wp14:editId="40450E13">
            <wp:extent cx="5943600" cy="2155825"/>
            <wp:effectExtent l="19050" t="19050" r="19050" b="15875"/>
            <wp:docPr id="1816530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3000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10A8F1" w14:textId="77777777" w:rsidR="00C043C7" w:rsidRPr="007D5378" w:rsidRDefault="00C043C7" w:rsidP="00B379A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88E038" w14:textId="2249A976" w:rsidR="00B379A3" w:rsidRPr="007D5378" w:rsidRDefault="00AE538A" w:rsidP="000F6295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Go to the main </w:t>
      </w:r>
      <w:r w:rsidR="00014EEC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roject page in GitHub and copy the HTTPS URL</w:t>
      </w:r>
    </w:p>
    <w:p w14:paraId="5A2F0477" w14:textId="77777777" w:rsidR="00014EEC" w:rsidRPr="007D5378" w:rsidRDefault="00014EEC" w:rsidP="00014EE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7A7F1B3" w14:textId="1726E797" w:rsidR="00014EEC" w:rsidRPr="007D5378" w:rsidRDefault="00014EEC" w:rsidP="00014EE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A8F5CDA" wp14:editId="4D16E09D">
            <wp:extent cx="5943600" cy="1810385"/>
            <wp:effectExtent l="19050" t="19050" r="19050" b="18415"/>
            <wp:docPr id="369169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6912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238CBF" w14:textId="77777777" w:rsidR="00014EEC" w:rsidRPr="007D5378" w:rsidRDefault="00014EEC" w:rsidP="00014EE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AFE91A8" w14:textId="2F39806A" w:rsidR="00014EEC" w:rsidRPr="007D5378" w:rsidRDefault="00DE0F56" w:rsidP="000F6295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Paste the copied </w:t>
      </w:r>
      <w:r w:rsidR="002B5BD3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URL in the </w:t>
      </w:r>
      <w:r w:rsidR="002B5BD3"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pository URL</w:t>
      </w:r>
      <w:r w:rsidR="002B5BD3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eld for the pipeline configuration</w:t>
      </w:r>
    </w:p>
    <w:p w14:paraId="015C516B" w14:textId="77777777" w:rsidR="002B5BD3" w:rsidRPr="007D5378" w:rsidRDefault="002B5BD3" w:rsidP="002B5B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EFAA12E" w14:textId="70BEFC12" w:rsidR="002B5BD3" w:rsidRPr="007D5378" w:rsidRDefault="002B5BD3" w:rsidP="002B5B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9D93F57" wp14:editId="2CA06539">
            <wp:extent cx="5943600" cy="1695450"/>
            <wp:effectExtent l="19050" t="19050" r="19050" b="19050"/>
            <wp:docPr id="753958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5895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F0CE6B" w14:textId="77777777" w:rsidR="003A577F" w:rsidRPr="007D5378" w:rsidRDefault="003A577F" w:rsidP="002B5B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BE0EC56" w14:textId="77777777" w:rsidR="005900AC" w:rsidRPr="007D5378" w:rsidRDefault="005900AC" w:rsidP="002B5B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6002958" w14:textId="77777777" w:rsidR="005900AC" w:rsidRPr="007D5378" w:rsidRDefault="005900AC" w:rsidP="002B5B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C7D1D9B" w14:textId="77777777" w:rsidR="005900AC" w:rsidRPr="007D5378" w:rsidRDefault="005900AC" w:rsidP="002B5B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FFB8FC3" w14:textId="32A487F7" w:rsidR="002B5BD3" w:rsidRPr="007D5378" w:rsidRDefault="003A577F" w:rsidP="000F6295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>Scroll down</w:t>
      </w:r>
      <w:r w:rsidR="00D1221E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enter </w:t>
      </w:r>
      <w:r w:rsidR="00D1221E"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*/main </w:t>
      </w:r>
      <w:r w:rsidR="00D1221E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 the </w:t>
      </w:r>
      <w:r w:rsidR="00D1221E"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ranch Specifier</w:t>
      </w:r>
      <w:r w:rsidR="000E4C88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D1221E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keep </w:t>
      </w:r>
      <w:r w:rsidR="00D1221E"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cript Path</w:t>
      </w:r>
      <w:r w:rsidR="00D1221E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</w:t>
      </w:r>
      <w:proofErr w:type="spellStart"/>
      <w:r w:rsidR="00D1221E"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enkinsfile</w:t>
      </w:r>
      <w:proofErr w:type="spellEnd"/>
    </w:p>
    <w:p w14:paraId="44F1FF8F" w14:textId="77777777" w:rsidR="003A577F" w:rsidRPr="007D5378" w:rsidRDefault="003A577F" w:rsidP="003A57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9C914EB" w14:textId="0F2C55D5" w:rsidR="003A577F" w:rsidRPr="007D5378" w:rsidRDefault="003A577F" w:rsidP="003A577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2E59476" wp14:editId="382ECF8F">
            <wp:extent cx="5943600" cy="1996440"/>
            <wp:effectExtent l="19050" t="19050" r="19050" b="22860"/>
            <wp:docPr id="1048145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4577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21D5C8" w14:textId="77777777" w:rsidR="00355A38" w:rsidRPr="007D5378" w:rsidRDefault="00355A38" w:rsidP="005900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BF50A0" w14:textId="371322F0" w:rsidR="003A577F" w:rsidRPr="007D5378" w:rsidRDefault="009E1CCB" w:rsidP="000F6295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ave</w:t>
      </w: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save </w:t>
      </w:r>
      <w:r w:rsidR="00355A38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Jenkins </w:t>
      </w:r>
      <w:r w:rsidR="00355A38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ipeline job</w:t>
      </w:r>
    </w:p>
    <w:p w14:paraId="6281656D" w14:textId="77777777" w:rsidR="00355A38" w:rsidRPr="007D5378" w:rsidRDefault="00355A38" w:rsidP="00355A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89AE3A9" w14:textId="34CAED69" w:rsidR="00355A38" w:rsidRPr="007D5378" w:rsidRDefault="00355A38" w:rsidP="00355A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802973B" wp14:editId="508B8367">
            <wp:extent cx="5943600" cy="2205990"/>
            <wp:effectExtent l="19050" t="19050" r="19050" b="22860"/>
            <wp:docPr id="1107190947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90947" name="Picture 1" descr="A screenshot of a cha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454C0" w14:textId="77777777" w:rsidR="00355A38" w:rsidRPr="007D5378" w:rsidRDefault="00355A38" w:rsidP="00355A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10AF0BE" w14:textId="77777777" w:rsidR="000739B2" w:rsidRPr="007D5378" w:rsidRDefault="000739B2" w:rsidP="00355A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878784D" w14:textId="77777777" w:rsidR="005900AC" w:rsidRPr="007D5378" w:rsidRDefault="005900AC" w:rsidP="00355A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D44D623" w14:textId="77777777" w:rsidR="005900AC" w:rsidRPr="007D5378" w:rsidRDefault="005900AC" w:rsidP="00355A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1E24F8" w14:textId="77777777" w:rsidR="005900AC" w:rsidRPr="007D5378" w:rsidRDefault="005900AC" w:rsidP="00355A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F7426E1" w14:textId="77777777" w:rsidR="005900AC" w:rsidRPr="007D5378" w:rsidRDefault="005900AC" w:rsidP="00355A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2EFEA34" w14:textId="77777777" w:rsidR="005900AC" w:rsidRPr="007D5378" w:rsidRDefault="005900AC" w:rsidP="00355A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03C0982" w14:textId="77777777" w:rsidR="005900AC" w:rsidRPr="007D5378" w:rsidRDefault="005900AC" w:rsidP="00355A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5D9318" w14:textId="77777777" w:rsidR="005900AC" w:rsidRPr="007D5378" w:rsidRDefault="005900AC" w:rsidP="00355A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10DCBB7" w14:textId="77777777" w:rsidR="005900AC" w:rsidRPr="007D5378" w:rsidRDefault="005900AC" w:rsidP="00355A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9C0D8BF" w14:textId="77777777" w:rsidR="005900AC" w:rsidRPr="007D5378" w:rsidRDefault="005900AC" w:rsidP="00355A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21AA2F1" w14:textId="77777777" w:rsidR="005900AC" w:rsidRPr="007D5378" w:rsidRDefault="005900AC" w:rsidP="00355A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B5B45CF" w14:textId="77777777" w:rsidR="005900AC" w:rsidRPr="007D5378" w:rsidRDefault="005900AC" w:rsidP="00355A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8737D0" w14:textId="77777777" w:rsidR="005900AC" w:rsidRPr="007D5378" w:rsidRDefault="005900AC" w:rsidP="00355A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22254B1" w14:textId="77777777" w:rsidR="005900AC" w:rsidRPr="007D5378" w:rsidRDefault="005900AC" w:rsidP="00355A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0BAB4B5" w14:textId="77777777" w:rsidR="005900AC" w:rsidRPr="007D5378" w:rsidRDefault="005900AC" w:rsidP="00355A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F6BBB98" w14:textId="7D52F8B6" w:rsidR="00355A38" w:rsidRPr="007D5378" w:rsidRDefault="000739B2" w:rsidP="000739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lastRenderedPageBreak/>
        <w:t>Step 3: Execute the Jenkins job</w:t>
      </w:r>
    </w:p>
    <w:p w14:paraId="2FB02F22" w14:textId="77777777" w:rsidR="000739B2" w:rsidRPr="007D5378" w:rsidRDefault="000739B2" w:rsidP="000739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B70E9CF" w14:textId="7A753923" w:rsidR="000739B2" w:rsidRPr="007D5378" w:rsidRDefault="000739B2" w:rsidP="000739B2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fter saving the Jenkins pipeline job, </w:t>
      </w:r>
      <w:r w:rsidR="009278DF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9278DF"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uild Now</w:t>
      </w:r>
    </w:p>
    <w:p w14:paraId="7CC84D85" w14:textId="77777777" w:rsidR="009278DF" w:rsidRPr="007D5378" w:rsidRDefault="009278DF" w:rsidP="009278D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5A2B569" w14:textId="3C443B87" w:rsidR="009278DF" w:rsidRPr="007D5378" w:rsidRDefault="009278DF" w:rsidP="009278D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0AC7533" wp14:editId="685A6B0A">
            <wp:extent cx="5943600" cy="2281555"/>
            <wp:effectExtent l="19050" t="19050" r="19050" b="23495"/>
            <wp:docPr id="162336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678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3431AE" w14:textId="77777777" w:rsidR="00E32847" w:rsidRPr="007D5378" w:rsidRDefault="00E32847" w:rsidP="009278D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B112B17" w14:textId="30DAA1C5" w:rsidR="00D92FB3" w:rsidRPr="007D5378" w:rsidRDefault="00D92FB3" w:rsidP="009278D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E7CE2D9" wp14:editId="0BE65473">
            <wp:extent cx="5943600" cy="2061845"/>
            <wp:effectExtent l="19050" t="19050" r="19050" b="14605"/>
            <wp:docPr id="1500040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4076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105005" w14:textId="77777777" w:rsidR="00D92FB3" w:rsidRPr="007D5378" w:rsidRDefault="00D92FB3" w:rsidP="009278D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1C4EBAB" w14:textId="7D0EEFCF" w:rsidR="00D92FB3" w:rsidRPr="007D5378" w:rsidRDefault="00D92FB3" w:rsidP="009278D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build creation through </w:t>
      </w:r>
      <w:r w:rsidR="004C00DD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proofErr w:type="spellStart"/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Jenkinsfile</w:t>
      </w:r>
      <w:proofErr w:type="spellEnd"/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ipeline script is </w:t>
      </w:r>
      <w:r w:rsidR="004C00DD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uccessful.</w:t>
      </w:r>
    </w:p>
    <w:p w14:paraId="0C3E0AFF" w14:textId="77777777" w:rsidR="004C00DD" w:rsidRPr="007D5378" w:rsidRDefault="004C00DD" w:rsidP="009278D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B1A8FE9" w14:textId="77777777" w:rsidR="00B04469" w:rsidRPr="007D5378" w:rsidRDefault="00B04469" w:rsidP="009278D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743DE9D" w14:textId="77777777" w:rsidR="00B04469" w:rsidRPr="007D5378" w:rsidRDefault="00B04469" w:rsidP="009278D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3035E4" w14:textId="77777777" w:rsidR="00B04469" w:rsidRPr="007D5378" w:rsidRDefault="00B04469" w:rsidP="009278D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386288F" w14:textId="77777777" w:rsidR="00B04469" w:rsidRPr="007D5378" w:rsidRDefault="00B04469" w:rsidP="009278D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151C03C" w14:textId="77777777" w:rsidR="00B04469" w:rsidRPr="007D5378" w:rsidRDefault="00B04469" w:rsidP="009278D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2E435E4" w14:textId="77777777" w:rsidR="00B04469" w:rsidRPr="007D5378" w:rsidRDefault="00B04469" w:rsidP="009278D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78C3F9" w14:textId="77777777" w:rsidR="00B04469" w:rsidRPr="007D5378" w:rsidRDefault="00B04469" w:rsidP="009278D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61349BF" w14:textId="77777777" w:rsidR="00B04469" w:rsidRPr="007D5378" w:rsidRDefault="00B04469" w:rsidP="009278D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904F77" w14:textId="77777777" w:rsidR="00B04469" w:rsidRPr="007D5378" w:rsidRDefault="00B04469" w:rsidP="009278D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41D3830" w14:textId="77777777" w:rsidR="00B04469" w:rsidRPr="007D5378" w:rsidRDefault="00B04469" w:rsidP="009278D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2A05190" w14:textId="77777777" w:rsidR="00B04469" w:rsidRPr="007D5378" w:rsidRDefault="00B04469" w:rsidP="009278D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DB32560" w14:textId="72532F6F" w:rsidR="0051188C" w:rsidRPr="007D5378" w:rsidRDefault="0051188C" w:rsidP="000739B2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>Click</w:t>
      </w:r>
      <w:r w:rsidR="0061499F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on any </w:t>
      </w:r>
      <w:r w:rsidR="0061499F"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ermalink</w:t>
      </w:r>
      <w:r w:rsidR="0061499F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select </w:t>
      </w:r>
      <w:r w:rsidR="0061499F" w:rsidRPr="007D53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ole Output</w:t>
      </w:r>
      <w:r w:rsidR="0061499F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view a detailed report of the build creation</w:t>
      </w:r>
    </w:p>
    <w:p w14:paraId="13B95480" w14:textId="77777777" w:rsidR="0051188C" w:rsidRPr="007D5378" w:rsidRDefault="0051188C" w:rsidP="005118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60F8A04" w14:textId="77777777" w:rsidR="0061499F" w:rsidRPr="007D5378" w:rsidRDefault="0051188C" w:rsidP="005118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8C7738A" wp14:editId="107A34DA">
            <wp:extent cx="5943600" cy="2632075"/>
            <wp:effectExtent l="19050" t="19050" r="19050" b="15875"/>
            <wp:docPr id="1401326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2669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78C30F" w14:textId="77777777" w:rsidR="0061499F" w:rsidRPr="007D5378" w:rsidRDefault="0061499F" w:rsidP="005118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4B7BF70" w14:textId="002A7F70" w:rsidR="00EB5DC2" w:rsidRPr="007D5378" w:rsidRDefault="0061499F" w:rsidP="006149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74DB41A1" wp14:editId="11193C13">
            <wp:extent cx="5943600" cy="1962785"/>
            <wp:effectExtent l="19050" t="19050" r="19050" b="18415"/>
            <wp:docPr id="1283301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0127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1188C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5149CE29" w14:textId="77777777" w:rsidR="00B04469" w:rsidRPr="007D5378" w:rsidRDefault="00B04469" w:rsidP="006149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8D136DD" w14:textId="611DCC80" w:rsidR="00EB5DC2" w:rsidRPr="00EB5DC2" w:rsidRDefault="00EB5DC2" w:rsidP="00EB5DC2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y following these steps, you have successfully </w:t>
      </w:r>
      <w:r w:rsidR="008E610B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ed</w:t>
      </w:r>
      <w:r w:rsidR="00B04469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 </w:t>
      </w:r>
      <w:proofErr w:type="spellStart"/>
      <w:r w:rsidR="00B04469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Jenkinsfile</w:t>
      </w:r>
      <w:proofErr w:type="spellEnd"/>
      <w:r w:rsidR="00B04469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ipeline script in GitHub and </w:t>
      </w:r>
      <w:r w:rsidR="008E610B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used</w:t>
      </w:r>
      <w:r w:rsidR="00B04469"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t to set up a Jenkins pipeline job for cloning, compiling, testing, and packaging the codebase</w:t>
      </w:r>
      <w:r w:rsidRPr="007D53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.</w:t>
      </w:r>
    </w:p>
    <w:p w14:paraId="772AB6CD" w14:textId="77777777" w:rsidR="00D6013F" w:rsidRDefault="00D6013F" w:rsidP="00D6013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9173FBC" w14:textId="77777777" w:rsidR="00810F61" w:rsidRPr="00D6013F" w:rsidRDefault="00810F61" w:rsidP="00D60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9110E46" w14:textId="77777777" w:rsidR="00CB57C2" w:rsidRDefault="00CB57C2" w:rsidP="00CB57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E867921" w14:textId="466D5ABE" w:rsidR="004E2FE1" w:rsidRPr="00D6013F" w:rsidRDefault="004E2FE1" w:rsidP="00D60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sectPr w:rsidR="004E2FE1" w:rsidRPr="00D6013F">
      <w:footerReference w:type="default" r:id="rId3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65040" w14:textId="77777777" w:rsidR="00A77602" w:rsidRDefault="00A77602">
      <w:pPr>
        <w:spacing w:line="240" w:lineRule="auto"/>
      </w:pPr>
      <w:r>
        <w:separator/>
      </w:r>
    </w:p>
  </w:endnote>
  <w:endnote w:type="continuationSeparator" w:id="0">
    <w:p w14:paraId="06892A8D" w14:textId="77777777" w:rsidR="00A77602" w:rsidRDefault="00A77602">
      <w:pPr>
        <w:spacing w:line="240" w:lineRule="auto"/>
      </w:pPr>
      <w:r>
        <w:continuationSeparator/>
      </w:r>
    </w:p>
  </w:endnote>
  <w:endnote w:type="continuationNotice" w:id="1">
    <w:p w14:paraId="350B6051" w14:textId="77777777" w:rsidR="00A77602" w:rsidRDefault="00A776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17A0C" w14:textId="77777777" w:rsidR="006E7D1A" w:rsidRDefault="006E7D1A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AD80C" w14:textId="77777777" w:rsidR="00A77602" w:rsidRDefault="00A77602">
      <w:pPr>
        <w:spacing w:line="240" w:lineRule="auto"/>
      </w:pPr>
      <w:r>
        <w:separator/>
      </w:r>
    </w:p>
  </w:footnote>
  <w:footnote w:type="continuationSeparator" w:id="0">
    <w:p w14:paraId="5A3DD34A" w14:textId="77777777" w:rsidR="00A77602" w:rsidRDefault="00A77602">
      <w:pPr>
        <w:spacing w:line="240" w:lineRule="auto"/>
      </w:pPr>
      <w:r>
        <w:continuationSeparator/>
      </w:r>
    </w:p>
  </w:footnote>
  <w:footnote w:type="continuationNotice" w:id="1">
    <w:p w14:paraId="711C41DA" w14:textId="77777777" w:rsidR="00A77602" w:rsidRDefault="00A7760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15AB6"/>
    <w:multiLevelType w:val="hybridMultilevel"/>
    <w:tmpl w:val="EA06A64A"/>
    <w:lvl w:ilvl="0" w:tplc="FFFFFFFF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0FA9"/>
    <w:multiLevelType w:val="hybridMultilevel"/>
    <w:tmpl w:val="EA06A64A"/>
    <w:lvl w:ilvl="0" w:tplc="FFFFFFFF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69B"/>
    <w:multiLevelType w:val="hybridMultilevel"/>
    <w:tmpl w:val="EA06A64A"/>
    <w:lvl w:ilvl="0" w:tplc="F0EACC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1A8F"/>
    <w:multiLevelType w:val="multilevel"/>
    <w:tmpl w:val="207CAF9C"/>
    <w:lvl w:ilvl="0">
      <w:start w:val="1"/>
      <w:numFmt w:val="decimal"/>
      <w:lvlText w:val="2.%1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4" w15:restartNumberingAfterBreak="0">
    <w:nsid w:val="0FD34EE0"/>
    <w:multiLevelType w:val="hybridMultilevel"/>
    <w:tmpl w:val="027A4AF2"/>
    <w:lvl w:ilvl="0" w:tplc="81CE5F7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16244"/>
    <w:multiLevelType w:val="hybridMultilevel"/>
    <w:tmpl w:val="984C2244"/>
    <w:lvl w:ilvl="0" w:tplc="CDEC5FB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37050"/>
    <w:multiLevelType w:val="multilevel"/>
    <w:tmpl w:val="FB6E5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42B99"/>
    <w:multiLevelType w:val="multilevel"/>
    <w:tmpl w:val="9886D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5C7070"/>
    <w:multiLevelType w:val="multilevel"/>
    <w:tmpl w:val="8EE09C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3D63624"/>
    <w:multiLevelType w:val="hybridMultilevel"/>
    <w:tmpl w:val="E2F8C6FC"/>
    <w:lvl w:ilvl="0" w:tplc="DC38FA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A2D85"/>
    <w:multiLevelType w:val="multilevel"/>
    <w:tmpl w:val="0EAC60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0D71452"/>
    <w:multiLevelType w:val="multilevel"/>
    <w:tmpl w:val="5F0234D6"/>
    <w:lvl w:ilvl="0">
      <w:start w:val="1"/>
      <w:numFmt w:val="decimal"/>
      <w:lvlText w:val="1.%1"/>
      <w:lvlJc w:val="left"/>
      <w:pPr>
        <w:ind w:left="1440" w:hanging="360"/>
      </w:pPr>
      <w:rPr>
        <w:rFonts w:ascii="Calibri" w:eastAsia="Calibri" w:hAnsi="Calibri" w:cs="Calibri"/>
        <w:b w:val="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12" w15:restartNumberingAfterBreak="0">
    <w:nsid w:val="21503C7B"/>
    <w:multiLevelType w:val="hybridMultilevel"/>
    <w:tmpl w:val="EC18E6A4"/>
    <w:lvl w:ilvl="0" w:tplc="A3FA28E6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228C5"/>
    <w:multiLevelType w:val="hybridMultilevel"/>
    <w:tmpl w:val="92963258"/>
    <w:lvl w:ilvl="0" w:tplc="F1029CA8">
      <w:start w:val="1"/>
      <w:numFmt w:val="decimal"/>
      <w:lvlText w:val="4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12C11"/>
    <w:multiLevelType w:val="hybridMultilevel"/>
    <w:tmpl w:val="A75284F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AB64401"/>
    <w:multiLevelType w:val="multilevel"/>
    <w:tmpl w:val="3EAE099C"/>
    <w:lvl w:ilvl="0">
      <w:start w:val="1"/>
      <w:numFmt w:val="decimal"/>
      <w:lvlText w:val="7.%1"/>
      <w:lvlJc w:val="left"/>
      <w:pPr>
        <w:ind w:left="1494" w:hanging="360"/>
      </w:pPr>
    </w:lvl>
    <w:lvl w:ilvl="1">
      <w:start w:val="1"/>
      <w:numFmt w:val="decimal"/>
      <w:lvlText w:val="%2."/>
      <w:lvlJc w:val="left"/>
      <w:pPr>
        <w:ind w:left="2214" w:hanging="360"/>
      </w:pPr>
    </w:lvl>
    <w:lvl w:ilvl="2">
      <w:start w:val="1"/>
      <w:numFmt w:val="decimal"/>
      <w:lvlText w:val="%3."/>
      <w:lvlJc w:val="left"/>
      <w:pPr>
        <w:ind w:left="2934" w:hanging="36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decimal"/>
      <w:lvlText w:val="%5."/>
      <w:lvlJc w:val="left"/>
      <w:pPr>
        <w:ind w:left="4374" w:hanging="360"/>
      </w:pPr>
    </w:lvl>
    <w:lvl w:ilvl="5">
      <w:start w:val="1"/>
      <w:numFmt w:val="decimal"/>
      <w:lvlText w:val="%6."/>
      <w:lvlJc w:val="left"/>
      <w:pPr>
        <w:ind w:left="5094" w:hanging="36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decimal"/>
      <w:lvlText w:val="%8."/>
      <w:lvlJc w:val="left"/>
      <w:pPr>
        <w:ind w:left="6534" w:hanging="360"/>
      </w:pPr>
    </w:lvl>
    <w:lvl w:ilvl="8">
      <w:start w:val="1"/>
      <w:numFmt w:val="decimal"/>
      <w:lvlText w:val="%9."/>
      <w:lvlJc w:val="left"/>
      <w:pPr>
        <w:ind w:left="7254" w:hanging="360"/>
      </w:pPr>
    </w:lvl>
  </w:abstractNum>
  <w:abstractNum w:abstractNumId="17" w15:restartNumberingAfterBreak="0">
    <w:nsid w:val="2E3B4EB3"/>
    <w:multiLevelType w:val="hybridMultilevel"/>
    <w:tmpl w:val="E2F8C6FC"/>
    <w:lvl w:ilvl="0" w:tplc="FFFFFFFF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50BA7"/>
    <w:multiLevelType w:val="multilevel"/>
    <w:tmpl w:val="92C06E6E"/>
    <w:lvl w:ilvl="0">
      <w:start w:val="1"/>
      <w:numFmt w:val="decimal"/>
      <w:lvlText w:val="4.%1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19" w15:restartNumberingAfterBreak="0">
    <w:nsid w:val="33A50601"/>
    <w:multiLevelType w:val="multilevel"/>
    <w:tmpl w:val="EF0E7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B85156A"/>
    <w:multiLevelType w:val="multilevel"/>
    <w:tmpl w:val="670004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C0E317D"/>
    <w:multiLevelType w:val="hybridMultilevel"/>
    <w:tmpl w:val="2F7E7CF2"/>
    <w:lvl w:ilvl="0" w:tplc="18A6D628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978E6"/>
    <w:multiLevelType w:val="hybridMultilevel"/>
    <w:tmpl w:val="EA06A64A"/>
    <w:lvl w:ilvl="0" w:tplc="FFFFFFFF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64F1F"/>
    <w:multiLevelType w:val="hybridMultilevel"/>
    <w:tmpl w:val="95ECFC4C"/>
    <w:lvl w:ilvl="0" w:tplc="3FAE4162">
      <w:start w:val="1"/>
      <w:numFmt w:val="decimal"/>
      <w:lvlText w:val="6.%1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53194"/>
    <w:multiLevelType w:val="multilevel"/>
    <w:tmpl w:val="45541F0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E51D18"/>
    <w:multiLevelType w:val="hybridMultilevel"/>
    <w:tmpl w:val="5D529AB0"/>
    <w:lvl w:ilvl="0" w:tplc="E34681F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64B28"/>
    <w:multiLevelType w:val="hybridMultilevel"/>
    <w:tmpl w:val="EA06A64A"/>
    <w:lvl w:ilvl="0" w:tplc="FFFFFFFF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40F13"/>
    <w:multiLevelType w:val="hybridMultilevel"/>
    <w:tmpl w:val="F5DA423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E283F"/>
    <w:multiLevelType w:val="hybridMultilevel"/>
    <w:tmpl w:val="EA06A64A"/>
    <w:lvl w:ilvl="0" w:tplc="FFFFFFFF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41DFF"/>
    <w:multiLevelType w:val="multilevel"/>
    <w:tmpl w:val="D428B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F4595A"/>
    <w:multiLevelType w:val="multilevel"/>
    <w:tmpl w:val="22E058DC"/>
    <w:lvl w:ilvl="0">
      <w:start w:val="1"/>
      <w:numFmt w:val="decimal"/>
      <w:lvlText w:val="6.%1"/>
      <w:lvlJc w:val="left"/>
      <w:pPr>
        <w:ind w:left="1494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2214" w:hanging="360"/>
      </w:pPr>
    </w:lvl>
    <w:lvl w:ilvl="2">
      <w:start w:val="1"/>
      <w:numFmt w:val="decimal"/>
      <w:lvlText w:val="%3."/>
      <w:lvlJc w:val="left"/>
      <w:pPr>
        <w:ind w:left="2934" w:hanging="36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decimal"/>
      <w:lvlText w:val="%5."/>
      <w:lvlJc w:val="left"/>
      <w:pPr>
        <w:ind w:left="4374" w:hanging="360"/>
      </w:pPr>
    </w:lvl>
    <w:lvl w:ilvl="5">
      <w:start w:val="1"/>
      <w:numFmt w:val="decimal"/>
      <w:lvlText w:val="%6."/>
      <w:lvlJc w:val="left"/>
      <w:pPr>
        <w:ind w:left="5094" w:hanging="36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decimal"/>
      <w:lvlText w:val="%8."/>
      <w:lvlJc w:val="left"/>
      <w:pPr>
        <w:ind w:left="6534" w:hanging="360"/>
      </w:pPr>
    </w:lvl>
    <w:lvl w:ilvl="8">
      <w:start w:val="1"/>
      <w:numFmt w:val="decimal"/>
      <w:lvlText w:val="%9."/>
      <w:lvlJc w:val="left"/>
      <w:pPr>
        <w:ind w:left="7254" w:hanging="360"/>
      </w:pPr>
    </w:lvl>
  </w:abstractNum>
  <w:abstractNum w:abstractNumId="31" w15:restartNumberingAfterBreak="0">
    <w:nsid w:val="559D3345"/>
    <w:multiLevelType w:val="hybridMultilevel"/>
    <w:tmpl w:val="EA06A64A"/>
    <w:lvl w:ilvl="0" w:tplc="FFFFFFFF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E4E64"/>
    <w:multiLevelType w:val="multilevel"/>
    <w:tmpl w:val="229C1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41CBF"/>
    <w:multiLevelType w:val="multilevel"/>
    <w:tmpl w:val="FE0A88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B756B5D"/>
    <w:multiLevelType w:val="multilevel"/>
    <w:tmpl w:val="5622EE80"/>
    <w:lvl w:ilvl="0">
      <w:start w:val="1"/>
      <w:numFmt w:val="decimal"/>
      <w:lvlText w:val="3.%1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35" w15:restartNumberingAfterBreak="0">
    <w:nsid w:val="5D5A7F60"/>
    <w:multiLevelType w:val="multilevel"/>
    <w:tmpl w:val="A1DACB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2B04C40"/>
    <w:multiLevelType w:val="multilevel"/>
    <w:tmpl w:val="D8C4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6D187EF9"/>
    <w:multiLevelType w:val="hybridMultilevel"/>
    <w:tmpl w:val="4E044E70"/>
    <w:lvl w:ilvl="0" w:tplc="9DFE98D6">
      <w:start w:val="1"/>
      <w:numFmt w:val="decimal"/>
      <w:lvlText w:val="%1."/>
      <w:lvlJc w:val="left"/>
      <w:pPr>
        <w:ind w:left="720" w:hanging="360"/>
      </w:pPr>
      <w:rPr>
        <w:color w:val="3F3F3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135A9"/>
    <w:multiLevelType w:val="multilevel"/>
    <w:tmpl w:val="827C6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1866217"/>
    <w:multiLevelType w:val="hybridMultilevel"/>
    <w:tmpl w:val="CE701C0C"/>
    <w:lvl w:ilvl="0" w:tplc="8048ADD6">
      <w:start w:val="1"/>
      <w:numFmt w:val="decimal"/>
      <w:lvlText w:val="5.%1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96296"/>
    <w:multiLevelType w:val="hybridMultilevel"/>
    <w:tmpl w:val="291A1C86"/>
    <w:lvl w:ilvl="0" w:tplc="AE36FCAA">
      <w:start w:val="1"/>
      <w:numFmt w:val="decimal"/>
      <w:lvlText w:val="4.%1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546F9"/>
    <w:multiLevelType w:val="hybridMultilevel"/>
    <w:tmpl w:val="E0023D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34204"/>
    <w:multiLevelType w:val="hybridMultilevel"/>
    <w:tmpl w:val="368E4314"/>
    <w:lvl w:ilvl="0" w:tplc="B6AEA7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A666E"/>
    <w:multiLevelType w:val="multilevel"/>
    <w:tmpl w:val="92A4406E"/>
    <w:lvl w:ilvl="0">
      <w:start w:val="1"/>
      <w:numFmt w:val="decimal"/>
      <w:lvlText w:val="5.%1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86BA5"/>
    <w:multiLevelType w:val="hybridMultilevel"/>
    <w:tmpl w:val="EA06A64A"/>
    <w:lvl w:ilvl="0" w:tplc="FFFFFFFF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775217">
    <w:abstractNumId w:val="44"/>
  </w:num>
  <w:num w:numId="2" w16cid:durableId="172576392">
    <w:abstractNumId w:val="30"/>
  </w:num>
  <w:num w:numId="3" w16cid:durableId="587733360">
    <w:abstractNumId w:val="16"/>
  </w:num>
  <w:num w:numId="4" w16cid:durableId="2005887740">
    <w:abstractNumId w:val="11"/>
  </w:num>
  <w:num w:numId="5" w16cid:durableId="1269193612">
    <w:abstractNumId w:val="32"/>
  </w:num>
  <w:num w:numId="6" w16cid:durableId="605581113">
    <w:abstractNumId w:val="3"/>
  </w:num>
  <w:num w:numId="7" w16cid:durableId="1633901984">
    <w:abstractNumId w:val="34"/>
  </w:num>
  <w:num w:numId="8" w16cid:durableId="2090536808">
    <w:abstractNumId w:val="18"/>
  </w:num>
  <w:num w:numId="9" w16cid:durableId="664361639">
    <w:abstractNumId w:val="42"/>
  </w:num>
  <w:num w:numId="10" w16cid:durableId="442849610">
    <w:abstractNumId w:val="21"/>
  </w:num>
  <w:num w:numId="11" w16cid:durableId="1593004264">
    <w:abstractNumId w:val="9"/>
  </w:num>
  <w:num w:numId="12" w16cid:durableId="1827671061">
    <w:abstractNumId w:val="17"/>
  </w:num>
  <w:num w:numId="13" w16cid:durableId="1440292815">
    <w:abstractNumId w:val="43"/>
  </w:num>
  <w:num w:numId="14" w16cid:durableId="410279816">
    <w:abstractNumId w:val="12"/>
  </w:num>
  <w:num w:numId="15" w16cid:durableId="146242743">
    <w:abstractNumId w:val="23"/>
  </w:num>
  <w:num w:numId="16" w16cid:durableId="1106845264">
    <w:abstractNumId w:val="13"/>
  </w:num>
  <w:num w:numId="17" w16cid:durableId="1756516399">
    <w:abstractNumId w:val="41"/>
  </w:num>
  <w:num w:numId="18" w16cid:durableId="1975477594">
    <w:abstractNumId w:val="40"/>
  </w:num>
  <w:num w:numId="19" w16cid:durableId="1305046530">
    <w:abstractNumId w:val="36"/>
  </w:num>
  <w:num w:numId="20" w16cid:durableId="1832286605">
    <w:abstractNumId w:val="37"/>
  </w:num>
  <w:num w:numId="21" w16cid:durableId="1828208617">
    <w:abstractNumId w:val="24"/>
  </w:num>
  <w:num w:numId="22" w16cid:durableId="1012295865">
    <w:abstractNumId w:val="38"/>
  </w:num>
  <w:num w:numId="23" w16cid:durableId="1712993668">
    <w:abstractNumId w:val="15"/>
  </w:num>
  <w:num w:numId="24" w16cid:durableId="1457681605">
    <w:abstractNumId w:val="27"/>
  </w:num>
  <w:num w:numId="25" w16cid:durableId="410154813">
    <w:abstractNumId w:val="14"/>
  </w:num>
  <w:num w:numId="26" w16cid:durableId="820004980">
    <w:abstractNumId w:val="25"/>
  </w:num>
  <w:num w:numId="27" w16cid:durableId="907888614">
    <w:abstractNumId w:val="2"/>
  </w:num>
  <w:num w:numId="28" w16cid:durableId="65929549">
    <w:abstractNumId w:val="26"/>
  </w:num>
  <w:num w:numId="29" w16cid:durableId="1789472538">
    <w:abstractNumId w:val="1"/>
  </w:num>
  <w:num w:numId="30" w16cid:durableId="1297686588">
    <w:abstractNumId w:val="0"/>
  </w:num>
  <w:num w:numId="31" w16cid:durableId="836501764">
    <w:abstractNumId w:val="28"/>
  </w:num>
  <w:num w:numId="32" w16cid:durableId="1404177320">
    <w:abstractNumId w:val="22"/>
  </w:num>
  <w:num w:numId="33" w16cid:durableId="1793591494">
    <w:abstractNumId w:val="45"/>
  </w:num>
  <w:num w:numId="34" w16cid:durableId="558979399">
    <w:abstractNumId w:val="31"/>
  </w:num>
  <w:num w:numId="35" w16cid:durableId="901410969">
    <w:abstractNumId w:val="20"/>
  </w:num>
  <w:num w:numId="36" w16cid:durableId="1530491308">
    <w:abstractNumId w:val="35"/>
  </w:num>
  <w:num w:numId="37" w16cid:durableId="864251580">
    <w:abstractNumId w:val="39"/>
  </w:num>
  <w:num w:numId="38" w16cid:durableId="841240368">
    <w:abstractNumId w:val="33"/>
  </w:num>
  <w:num w:numId="39" w16cid:durableId="633827920">
    <w:abstractNumId w:val="8"/>
  </w:num>
  <w:num w:numId="40" w16cid:durableId="137723565">
    <w:abstractNumId w:val="6"/>
  </w:num>
  <w:num w:numId="41" w16cid:durableId="462504504">
    <w:abstractNumId w:val="10"/>
  </w:num>
  <w:num w:numId="42" w16cid:durableId="1900089083">
    <w:abstractNumId w:val="7"/>
  </w:num>
  <w:num w:numId="43" w16cid:durableId="1631131127">
    <w:abstractNumId w:val="29"/>
  </w:num>
  <w:num w:numId="44" w16cid:durableId="2133398540">
    <w:abstractNumId w:val="19"/>
  </w:num>
  <w:num w:numId="45" w16cid:durableId="975643139">
    <w:abstractNumId w:val="4"/>
  </w:num>
  <w:num w:numId="46" w16cid:durableId="1890877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1A"/>
    <w:rsid w:val="000007D7"/>
    <w:rsid w:val="00006D10"/>
    <w:rsid w:val="000130FD"/>
    <w:rsid w:val="00013103"/>
    <w:rsid w:val="00014B7F"/>
    <w:rsid w:val="00014EEC"/>
    <w:rsid w:val="000341D1"/>
    <w:rsid w:val="00034DFD"/>
    <w:rsid w:val="00034E7D"/>
    <w:rsid w:val="000403CE"/>
    <w:rsid w:val="0005533F"/>
    <w:rsid w:val="0006007E"/>
    <w:rsid w:val="00066713"/>
    <w:rsid w:val="00067EFB"/>
    <w:rsid w:val="00072CA5"/>
    <w:rsid w:val="0007352E"/>
    <w:rsid w:val="000739B2"/>
    <w:rsid w:val="000745EA"/>
    <w:rsid w:val="00083CB0"/>
    <w:rsid w:val="00085CB1"/>
    <w:rsid w:val="00091EDB"/>
    <w:rsid w:val="00093CC4"/>
    <w:rsid w:val="000A39D4"/>
    <w:rsid w:val="000A4E27"/>
    <w:rsid w:val="000B5180"/>
    <w:rsid w:val="000B5C67"/>
    <w:rsid w:val="000B6CEC"/>
    <w:rsid w:val="000C0620"/>
    <w:rsid w:val="000C1842"/>
    <w:rsid w:val="000C323E"/>
    <w:rsid w:val="000D2628"/>
    <w:rsid w:val="000E4C88"/>
    <w:rsid w:val="000E5D48"/>
    <w:rsid w:val="000F3E96"/>
    <w:rsid w:val="000F6295"/>
    <w:rsid w:val="000F697B"/>
    <w:rsid w:val="001018F7"/>
    <w:rsid w:val="00104595"/>
    <w:rsid w:val="00112B39"/>
    <w:rsid w:val="00114DB1"/>
    <w:rsid w:val="00116DC8"/>
    <w:rsid w:val="0012529C"/>
    <w:rsid w:val="00137C75"/>
    <w:rsid w:val="00140988"/>
    <w:rsid w:val="0014557D"/>
    <w:rsid w:val="00151F59"/>
    <w:rsid w:val="00152C2F"/>
    <w:rsid w:val="0015645F"/>
    <w:rsid w:val="00160906"/>
    <w:rsid w:val="00183CD4"/>
    <w:rsid w:val="00184C2A"/>
    <w:rsid w:val="00184D4B"/>
    <w:rsid w:val="00190192"/>
    <w:rsid w:val="0019165A"/>
    <w:rsid w:val="00192176"/>
    <w:rsid w:val="00193D6B"/>
    <w:rsid w:val="001A245E"/>
    <w:rsid w:val="001B0DCB"/>
    <w:rsid w:val="001B3BBA"/>
    <w:rsid w:val="001B6C41"/>
    <w:rsid w:val="001B74A3"/>
    <w:rsid w:val="001D13A7"/>
    <w:rsid w:val="001E26C1"/>
    <w:rsid w:val="001E39F5"/>
    <w:rsid w:val="001E6EAB"/>
    <w:rsid w:val="002143AD"/>
    <w:rsid w:val="002275E3"/>
    <w:rsid w:val="00237C1C"/>
    <w:rsid w:val="0024736A"/>
    <w:rsid w:val="00250E03"/>
    <w:rsid w:val="00251EEE"/>
    <w:rsid w:val="00253E02"/>
    <w:rsid w:val="00260FC9"/>
    <w:rsid w:val="0026405C"/>
    <w:rsid w:val="002700DC"/>
    <w:rsid w:val="002707CC"/>
    <w:rsid w:val="002747ED"/>
    <w:rsid w:val="0027516A"/>
    <w:rsid w:val="002774F0"/>
    <w:rsid w:val="00282DAD"/>
    <w:rsid w:val="002837D2"/>
    <w:rsid w:val="00285543"/>
    <w:rsid w:val="00291D8A"/>
    <w:rsid w:val="00295875"/>
    <w:rsid w:val="0029772F"/>
    <w:rsid w:val="00297CBA"/>
    <w:rsid w:val="002A164E"/>
    <w:rsid w:val="002A58B1"/>
    <w:rsid w:val="002B5BD3"/>
    <w:rsid w:val="002C5EB3"/>
    <w:rsid w:val="002C7095"/>
    <w:rsid w:val="002E5D41"/>
    <w:rsid w:val="002F0F80"/>
    <w:rsid w:val="002F7C06"/>
    <w:rsid w:val="003027BA"/>
    <w:rsid w:val="00307EDF"/>
    <w:rsid w:val="00311F8F"/>
    <w:rsid w:val="00312B03"/>
    <w:rsid w:val="00313943"/>
    <w:rsid w:val="003206B4"/>
    <w:rsid w:val="00322754"/>
    <w:rsid w:val="00326FC8"/>
    <w:rsid w:val="00352D49"/>
    <w:rsid w:val="00355A38"/>
    <w:rsid w:val="00356091"/>
    <w:rsid w:val="00362BFD"/>
    <w:rsid w:val="003650AD"/>
    <w:rsid w:val="00371786"/>
    <w:rsid w:val="003810C2"/>
    <w:rsid w:val="003833DD"/>
    <w:rsid w:val="00385367"/>
    <w:rsid w:val="00392F9B"/>
    <w:rsid w:val="003A29B9"/>
    <w:rsid w:val="003A4878"/>
    <w:rsid w:val="003A577F"/>
    <w:rsid w:val="003B5208"/>
    <w:rsid w:val="003B539A"/>
    <w:rsid w:val="003C4A61"/>
    <w:rsid w:val="003C5484"/>
    <w:rsid w:val="003D5AF3"/>
    <w:rsid w:val="003E75C0"/>
    <w:rsid w:val="003F48C7"/>
    <w:rsid w:val="003F506D"/>
    <w:rsid w:val="00407764"/>
    <w:rsid w:val="00421FC3"/>
    <w:rsid w:val="00431A67"/>
    <w:rsid w:val="004400CA"/>
    <w:rsid w:val="00443A83"/>
    <w:rsid w:val="00447EB8"/>
    <w:rsid w:val="004575CB"/>
    <w:rsid w:val="00461CA0"/>
    <w:rsid w:val="004724EA"/>
    <w:rsid w:val="0047573D"/>
    <w:rsid w:val="00481EED"/>
    <w:rsid w:val="00496489"/>
    <w:rsid w:val="004971B1"/>
    <w:rsid w:val="004B1542"/>
    <w:rsid w:val="004B17C6"/>
    <w:rsid w:val="004B355E"/>
    <w:rsid w:val="004B588B"/>
    <w:rsid w:val="004C00DD"/>
    <w:rsid w:val="004C6ADB"/>
    <w:rsid w:val="004C6ECA"/>
    <w:rsid w:val="004D1E6D"/>
    <w:rsid w:val="004D787B"/>
    <w:rsid w:val="004E2FE1"/>
    <w:rsid w:val="004E63D1"/>
    <w:rsid w:val="004F0BB3"/>
    <w:rsid w:val="00510390"/>
    <w:rsid w:val="0051188C"/>
    <w:rsid w:val="0051331E"/>
    <w:rsid w:val="00514D99"/>
    <w:rsid w:val="00540C9A"/>
    <w:rsid w:val="0054452C"/>
    <w:rsid w:val="00556564"/>
    <w:rsid w:val="00560758"/>
    <w:rsid w:val="00563053"/>
    <w:rsid w:val="00564AA4"/>
    <w:rsid w:val="005803AF"/>
    <w:rsid w:val="00580FDD"/>
    <w:rsid w:val="00581A69"/>
    <w:rsid w:val="00584884"/>
    <w:rsid w:val="00587B99"/>
    <w:rsid w:val="005900AC"/>
    <w:rsid w:val="00593B6C"/>
    <w:rsid w:val="005A46C2"/>
    <w:rsid w:val="005B742A"/>
    <w:rsid w:val="005C14EB"/>
    <w:rsid w:val="005C3264"/>
    <w:rsid w:val="005C6A81"/>
    <w:rsid w:val="005D2F72"/>
    <w:rsid w:val="005D783F"/>
    <w:rsid w:val="005E19FF"/>
    <w:rsid w:val="005F04BC"/>
    <w:rsid w:val="005F43A5"/>
    <w:rsid w:val="005F49BC"/>
    <w:rsid w:val="006109CA"/>
    <w:rsid w:val="0061499F"/>
    <w:rsid w:val="00615F72"/>
    <w:rsid w:val="00620830"/>
    <w:rsid w:val="0062454A"/>
    <w:rsid w:val="00624BE2"/>
    <w:rsid w:val="00625608"/>
    <w:rsid w:val="00626D84"/>
    <w:rsid w:val="0063561F"/>
    <w:rsid w:val="00640254"/>
    <w:rsid w:val="00651BC6"/>
    <w:rsid w:val="006532C0"/>
    <w:rsid w:val="00653638"/>
    <w:rsid w:val="00654A09"/>
    <w:rsid w:val="00664F8C"/>
    <w:rsid w:val="0068646B"/>
    <w:rsid w:val="00687033"/>
    <w:rsid w:val="006962E6"/>
    <w:rsid w:val="006A0249"/>
    <w:rsid w:val="006A0AD1"/>
    <w:rsid w:val="006A11CA"/>
    <w:rsid w:val="006B3091"/>
    <w:rsid w:val="006C0F82"/>
    <w:rsid w:val="006C58F3"/>
    <w:rsid w:val="006E01A8"/>
    <w:rsid w:val="006E1A48"/>
    <w:rsid w:val="006E2450"/>
    <w:rsid w:val="006E7D1A"/>
    <w:rsid w:val="007025FD"/>
    <w:rsid w:val="007070CF"/>
    <w:rsid w:val="00707532"/>
    <w:rsid w:val="00711BDB"/>
    <w:rsid w:val="00717AF3"/>
    <w:rsid w:val="007241B6"/>
    <w:rsid w:val="007366D2"/>
    <w:rsid w:val="00737196"/>
    <w:rsid w:val="0075041E"/>
    <w:rsid w:val="0075390F"/>
    <w:rsid w:val="007673C5"/>
    <w:rsid w:val="007755FB"/>
    <w:rsid w:val="00780111"/>
    <w:rsid w:val="00793EED"/>
    <w:rsid w:val="007968CD"/>
    <w:rsid w:val="0079785C"/>
    <w:rsid w:val="007A08C7"/>
    <w:rsid w:val="007A1433"/>
    <w:rsid w:val="007B06F0"/>
    <w:rsid w:val="007B5043"/>
    <w:rsid w:val="007B54C3"/>
    <w:rsid w:val="007B6483"/>
    <w:rsid w:val="007B7244"/>
    <w:rsid w:val="007C28A8"/>
    <w:rsid w:val="007C67E8"/>
    <w:rsid w:val="007C722F"/>
    <w:rsid w:val="007C7899"/>
    <w:rsid w:val="007C7C95"/>
    <w:rsid w:val="007D2A01"/>
    <w:rsid w:val="007D5378"/>
    <w:rsid w:val="007E1AC5"/>
    <w:rsid w:val="007E6093"/>
    <w:rsid w:val="007F5611"/>
    <w:rsid w:val="00800063"/>
    <w:rsid w:val="00800E4D"/>
    <w:rsid w:val="00804141"/>
    <w:rsid w:val="00807B27"/>
    <w:rsid w:val="00810F61"/>
    <w:rsid w:val="00815581"/>
    <w:rsid w:val="008218DD"/>
    <w:rsid w:val="00825FC7"/>
    <w:rsid w:val="00827509"/>
    <w:rsid w:val="00830C3C"/>
    <w:rsid w:val="00833BC7"/>
    <w:rsid w:val="008367B7"/>
    <w:rsid w:val="00840844"/>
    <w:rsid w:val="00845A04"/>
    <w:rsid w:val="00850CED"/>
    <w:rsid w:val="00854E8C"/>
    <w:rsid w:val="00862788"/>
    <w:rsid w:val="008649A2"/>
    <w:rsid w:val="00867EB2"/>
    <w:rsid w:val="008709CA"/>
    <w:rsid w:val="00877C0F"/>
    <w:rsid w:val="00890902"/>
    <w:rsid w:val="00891F26"/>
    <w:rsid w:val="00893F40"/>
    <w:rsid w:val="00895FD8"/>
    <w:rsid w:val="008A12AA"/>
    <w:rsid w:val="008A2507"/>
    <w:rsid w:val="008A6FCD"/>
    <w:rsid w:val="008B22D2"/>
    <w:rsid w:val="008B43CC"/>
    <w:rsid w:val="008B48E2"/>
    <w:rsid w:val="008E1AB0"/>
    <w:rsid w:val="008E4783"/>
    <w:rsid w:val="008E5FA3"/>
    <w:rsid w:val="008E610B"/>
    <w:rsid w:val="008E6A33"/>
    <w:rsid w:val="008F4043"/>
    <w:rsid w:val="008F4E1D"/>
    <w:rsid w:val="0090627B"/>
    <w:rsid w:val="00912CF1"/>
    <w:rsid w:val="00917619"/>
    <w:rsid w:val="009204C7"/>
    <w:rsid w:val="009208BF"/>
    <w:rsid w:val="00921F78"/>
    <w:rsid w:val="00922428"/>
    <w:rsid w:val="00923968"/>
    <w:rsid w:val="00924B1B"/>
    <w:rsid w:val="009278DF"/>
    <w:rsid w:val="0094010B"/>
    <w:rsid w:val="009463C8"/>
    <w:rsid w:val="00946DD3"/>
    <w:rsid w:val="0095554E"/>
    <w:rsid w:val="009576AF"/>
    <w:rsid w:val="00981E0B"/>
    <w:rsid w:val="009852B2"/>
    <w:rsid w:val="00985FC8"/>
    <w:rsid w:val="009900C9"/>
    <w:rsid w:val="00991FDA"/>
    <w:rsid w:val="009951A5"/>
    <w:rsid w:val="009A2C67"/>
    <w:rsid w:val="009C091B"/>
    <w:rsid w:val="009C09DD"/>
    <w:rsid w:val="009D2D9A"/>
    <w:rsid w:val="009D3CC7"/>
    <w:rsid w:val="009D685E"/>
    <w:rsid w:val="009E1CCB"/>
    <w:rsid w:val="009F3EE7"/>
    <w:rsid w:val="009F6A99"/>
    <w:rsid w:val="00A0039E"/>
    <w:rsid w:val="00A02DC3"/>
    <w:rsid w:val="00A04269"/>
    <w:rsid w:val="00A159DE"/>
    <w:rsid w:val="00A27F03"/>
    <w:rsid w:val="00A301F9"/>
    <w:rsid w:val="00A3357F"/>
    <w:rsid w:val="00A3381B"/>
    <w:rsid w:val="00A37E63"/>
    <w:rsid w:val="00A44DE8"/>
    <w:rsid w:val="00A4795B"/>
    <w:rsid w:val="00A5425A"/>
    <w:rsid w:val="00A54761"/>
    <w:rsid w:val="00A54E67"/>
    <w:rsid w:val="00A55DE5"/>
    <w:rsid w:val="00A57966"/>
    <w:rsid w:val="00A632B3"/>
    <w:rsid w:val="00A66518"/>
    <w:rsid w:val="00A667BA"/>
    <w:rsid w:val="00A73D23"/>
    <w:rsid w:val="00A76E23"/>
    <w:rsid w:val="00A77602"/>
    <w:rsid w:val="00A77E42"/>
    <w:rsid w:val="00A828B0"/>
    <w:rsid w:val="00A862B7"/>
    <w:rsid w:val="00A92766"/>
    <w:rsid w:val="00A92F28"/>
    <w:rsid w:val="00A942FD"/>
    <w:rsid w:val="00A96223"/>
    <w:rsid w:val="00A97552"/>
    <w:rsid w:val="00AA61AA"/>
    <w:rsid w:val="00AB1EBE"/>
    <w:rsid w:val="00AB218F"/>
    <w:rsid w:val="00AB5CF5"/>
    <w:rsid w:val="00AC012F"/>
    <w:rsid w:val="00AD3D27"/>
    <w:rsid w:val="00AD78A0"/>
    <w:rsid w:val="00AE1E6A"/>
    <w:rsid w:val="00AE2490"/>
    <w:rsid w:val="00AE538A"/>
    <w:rsid w:val="00AE6101"/>
    <w:rsid w:val="00AF4253"/>
    <w:rsid w:val="00AF7230"/>
    <w:rsid w:val="00B04469"/>
    <w:rsid w:val="00B1246A"/>
    <w:rsid w:val="00B156B3"/>
    <w:rsid w:val="00B1717E"/>
    <w:rsid w:val="00B30F82"/>
    <w:rsid w:val="00B379A3"/>
    <w:rsid w:val="00B4207B"/>
    <w:rsid w:val="00B6423D"/>
    <w:rsid w:val="00B6753B"/>
    <w:rsid w:val="00B7161B"/>
    <w:rsid w:val="00B72D50"/>
    <w:rsid w:val="00B73863"/>
    <w:rsid w:val="00B77A10"/>
    <w:rsid w:val="00B80ABF"/>
    <w:rsid w:val="00B82467"/>
    <w:rsid w:val="00B84052"/>
    <w:rsid w:val="00BA2850"/>
    <w:rsid w:val="00BA2DCC"/>
    <w:rsid w:val="00BA332B"/>
    <w:rsid w:val="00BA38B7"/>
    <w:rsid w:val="00BA4BE6"/>
    <w:rsid w:val="00BA6A7D"/>
    <w:rsid w:val="00BB49D7"/>
    <w:rsid w:val="00BB5CC7"/>
    <w:rsid w:val="00BC01B8"/>
    <w:rsid w:val="00BC10EC"/>
    <w:rsid w:val="00BD27EC"/>
    <w:rsid w:val="00BD5F13"/>
    <w:rsid w:val="00BE08A2"/>
    <w:rsid w:val="00BE0BB4"/>
    <w:rsid w:val="00BE5D1F"/>
    <w:rsid w:val="00BF079C"/>
    <w:rsid w:val="00BF5020"/>
    <w:rsid w:val="00C00AA1"/>
    <w:rsid w:val="00C043C7"/>
    <w:rsid w:val="00C14195"/>
    <w:rsid w:val="00C164F1"/>
    <w:rsid w:val="00C20268"/>
    <w:rsid w:val="00C202C9"/>
    <w:rsid w:val="00C21BDB"/>
    <w:rsid w:val="00C225C9"/>
    <w:rsid w:val="00C26325"/>
    <w:rsid w:val="00C277AC"/>
    <w:rsid w:val="00C34046"/>
    <w:rsid w:val="00C44BDD"/>
    <w:rsid w:val="00C509C9"/>
    <w:rsid w:val="00C50AFB"/>
    <w:rsid w:val="00C517F5"/>
    <w:rsid w:val="00C75820"/>
    <w:rsid w:val="00C836B3"/>
    <w:rsid w:val="00C84C71"/>
    <w:rsid w:val="00C917B0"/>
    <w:rsid w:val="00C9184C"/>
    <w:rsid w:val="00C93057"/>
    <w:rsid w:val="00C93DB7"/>
    <w:rsid w:val="00C9532D"/>
    <w:rsid w:val="00C970EE"/>
    <w:rsid w:val="00CA6888"/>
    <w:rsid w:val="00CB0073"/>
    <w:rsid w:val="00CB3445"/>
    <w:rsid w:val="00CB55A1"/>
    <w:rsid w:val="00CB57C2"/>
    <w:rsid w:val="00CB658B"/>
    <w:rsid w:val="00CB6A64"/>
    <w:rsid w:val="00CC22EC"/>
    <w:rsid w:val="00CC7127"/>
    <w:rsid w:val="00CD5690"/>
    <w:rsid w:val="00CD6BE2"/>
    <w:rsid w:val="00CE4C50"/>
    <w:rsid w:val="00CF1649"/>
    <w:rsid w:val="00CF65E6"/>
    <w:rsid w:val="00D0155A"/>
    <w:rsid w:val="00D02CCA"/>
    <w:rsid w:val="00D034A3"/>
    <w:rsid w:val="00D1221E"/>
    <w:rsid w:val="00D16C7B"/>
    <w:rsid w:val="00D239CC"/>
    <w:rsid w:val="00D2648A"/>
    <w:rsid w:val="00D269F6"/>
    <w:rsid w:val="00D445A0"/>
    <w:rsid w:val="00D45B40"/>
    <w:rsid w:val="00D5164C"/>
    <w:rsid w:val="00D52262"/>
    <w:rsid w:val="00D532C3"/>
    <w:rsid w:val="00D568DF"/>
    <w:rsid w:val="00D6013F"/>
    <w:rsid w:val="00D625F4"/>
    <w:rsid w:val="00D66123"/>
    <w:rsid w:val="00D819AC"/>
    <w:rsid w:val="00D84338"/>
    <w:rsid w:val="00D924E5"/>
    <w:rsid w:val="00D92FB3"/>
    <w:rsid w:val="00D932B4"/>
    <w:rsid w:val="00D955A2"/>
    <w:rsid w:val="00DB387B"/>
    <w:rsid w:val="00DB440F"/>
    <w:rsid w:val="00DC6840"/>
    <w:rsid w:val="00DD37A9"/>
    <w:rsid w:val="00DE0F56"/>
    <w:rsid w:val="00DE10A0"/>
    <w:rsid w:val="00DF6478"/>
    <w:rsid w:val="00E02407"/>
    <w:rsid w:val="00E06146"/>
    <w:rsid w:val="00E11ACF"/>
    <w:rsid w:val="00E143AE"/>
    <w:rsid w:val="00E20687"/>
    <w:rsid w:val="00E244A6"/>
    <w:rsid w:val="00E32847"/>
    <w:rsid w:val="00E410F1"/>
    <w:rsid w:val="00E46000"/>
    <w:rsid w:val="00E50E64"/>
    <w:rsid w:val="00E5114C"/>
    <w:rsid w:val="00E638DF"/>
    <w:rsid w:val="00E67530"/>
    <w:rsid w:val="00E72C4D"/>
    <w:rsid w:val="00E73C7E"/>
    <w:rsid w:val="00E77AD4"/>
    <w:rsid w:val="00E8247F"/>
    <w:rsid w:val="00E82EDF"/>
    <w:rsid w:val="00E842D0"/>
    <w:rsid w:val="00E85A66"/>
    <w:rsid w:val="00E909EC"/>
    <w:rsid w:val="00EA60A7"/>
    <w:rsid w:val="00EA6A65"/>
    <w:rsid w:val="00EB4045"/>
    <w:rsid w:val="00EB42E8"/>
    <w:rsid w:val="00EB48DA"/>
    <w:rsid w:val="00EB5DC2"/>
    <w:rsid w:val="00EC0BEC"/>
    <w:rsid w:val="00EC1E12"/>
    <w:rsid w:val="00EC32D8"/>
    <w:rsid w:val="00ED333D"/>
    <w:rsid w:val="00EE1CEB"/>
    <w:rsid w:val="00EE39A5"/>
    <w:rsid w:val="00EE4784"/>
    <w:rsid w:val="00EE5141"/>
    <w:rsid w:val="00EE54D5"/>
    <w:rsid w:val="00F02402"/>
    <w:rsid w:val="00F0396D"/>
    <w:rsid w:val="00F052FE"/>
    <w:rsid w:val="00F11982"/>
    <w:rsid w:val="00F1213D"/>
    <w:rsid w:val="00F12223"/>
    <w:rsid w:val="00F16B6D"/>
    <w:rsid w:val="00F1772E"/>
    <w:rsid w:val="00F415C3"/>
    <w:rsid w:val="00F4413A"/>
    <w:rsid w:val="00F44AAF"/>
    <w:rsid w:val="00F52507"/>
    <w:rsid w:val="00F528A9"/>
    <w:rsid w:val="00F57DE1"/>
    <w:rsid w:val="00F65959"/>
    <w:rsid w:val="00F71419"/>
    <w:rsid w:val="00F76933"/>
    <w:rsid w:val="00F76E81"/>
    <w:rsid w:val="00F8285C"/>
    <w:rsid w:val="00F87465"/>
    <w:rsid w:val="00FA01F5"/>
    <w:rsid w:val="00FB07B2"/>
    <w:rsid w:val="00FB3E80"/>
    <w:rsid w:val="00FB4789"/>
    <w:rsid w:val="00FB7050"/>
    <w:rsid w:val="00FB7E59"/>
    <w:rsid w:val="00FC2A6F"/>
    <w:rsid w:val="00FC48B6"/>
    <w:rsid w:val="00FC5F50"/>
    <w:rsid w:val="00FD0A5D"/>
    <w:rsid w:val="00FE0795"/>
    <w:rsid w:val="00FE41FF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20CED"/>
  <w15:docId w15:val="{CE7F3A60-5452-4F27-B224-371CDDBD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F6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17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04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31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6C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6D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56DEB"/>
  </w:style>
  <w:style w:type="paragraph" w:styleId="Footer">
    <w:name w:val="footer"/>
    <w:basedOn w:val="Normal"/>
    <w:link w:val="FooterChar"/>
    <w:uiPriority w:val="99"/>
    <w:unhideWhenUsed/>
    <w:rsid w:val="00856D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DEB"/>
  </w:style>
  <w:style w:type="table" w:styleId="TableGrid">
    <w:name w:val="Table Grid"/>
    <w:basedOn w:val="TableNormal"/>
    <w:uiPriority w:val="39"/>
    <w:rsid w:val="00F44A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917B0"/>
  </w:style>
  <w:style w:type="character" w:customStyle="1" w:styleId="eop">
    <w:name w:val="eop"/>
    <w:basedOn w:val="DefaultParagraphFont"/>
    <w:rsid w:val="00C917B0"/>
  </w:style>
  <w:style w:type="paragraph" w:customStyle="1" w:styleId="paragraph">
    <w:name w:val="paragraph"/>
    <w:basedOn w:val="Normal"/>
    <w:rsid w:val="00B8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rsid w:val="0014557D"/>
    <w:rPr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3A487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4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E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4B7GXSlSmEEutA9BeZ+Ans20PA==">AMUW2mXZTcfrA2xzWgtRYSLO538W0Xkl1UwHGMhVOCmeVlVT+Ct2J2UKcI+JiLPojA1zPromXfLkfMYZygllqyT645kxfACvBGmGN29ko66lKac4GJ7BFGxmYj41klCsQ8IX2D5NrX5J1dIlu9SJduzW0/HdiftwzQ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091F-2AE8-491B-8E98-5453D819AE17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159EDCE-A13C-42CA-95F4-898049C9A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1AE2C2-74A6-4E6C-95DF-E3FB2CF07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3869A4-A63E-4BBC-9429-EDF5C350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0</Pages>
  <Words>504</Words>
  <Characters>2489</Characters>
  <Application>Microsoft Office Word</Application>
  <DocSecurity>0</DocSecurity>
  <Lines>27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Links>
    <vt:vector size="6" baseType="variant"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s://github.com/Simplilearn-Edu/MavenBui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Jain</dc:creator>
  <cp:keywords/>
  <cp:lastModifiedBy>Shreemayee Bhattacharyya</cp:lastModifiedBy>
  <cp:revision>161</cp:revision>
  <dcterms:created xsi:type="dcterms:W3CDTF">2024-04-18T07:41:00Z</dcterms:created>
  <dcterms:modified xsi:type="dcterms:W3CDTF">2024-05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D77BF1302443902AB0076FD5905A</vt:lpwstr>
  </property>
  <property fmtid="{D5CDD505-2E9C-101B-9397-08002B2CF9AE}" pid="3" name="MediaServiceImageTags">
    <vt:lpwstr/>
  </property>
  <property fmtid="{D5CDD505-2E9C-101B-9397-08002B2CF9AE}" pid="4" name="GrammarlyDocumentId">
    <vt:lpwstr>98c456651a4d21c331fb50b1725d1c1d952f55c7a9e9c5921e25767a3ed9268e</vt:lpwstr>
  </property>
</Properties>
</file>